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67C" w14:textId="39903970" w:rsidR="00100575" w:rsidRPr="00F10E04" w:rsidRDefault="00100575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F10E04">
        <w:rPr>
          <w:rFonts w:asciiTheme="majorEastAsia" w:eastAsiaTheme="majorEastAsia" w:hAnsiTheme="majorEastAsia" w:hint="eastAsia"/>
          <w:b/>
          <w:bCs/>
          <w:sz w:val="32"/>
          <w:szCs w:val="32"/>
        </w:rPr>
        <w:t>山东大学</w:t>
      </w:r>
      <w:r w:rsidRPr="00F10E04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</w:t>
      </w:r>
      <w:r w:rsidR="001E190A" w:rsidRPr="00F10E04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计算机科学与技术</w:t>
      </w:r>
      <w:r w:rsidRPr="00F10E04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 </w:t>
      </w:r>
      <w:r w:rsidRPr="00F10E04">
        <w:rPr>
          <w:rFonts w:asciiTheme="majorEastAsia" w:eastAsiaTheme="majorEastAsia" w:hAnsiTheme="majorEastAsia" w:hint="eastAsia"/>
          <w:b/>
          <w:bCs/>
          <w:sz w:val="32"/>
          <w:szCs w:val="32"/>
        </w:rPr>
        <w:t>学院</w:t>
      </w:r>
    </w:p>
    <w:p w14:paraId="0BC0E44F" w14:textId="05011877" w:rsidR="00100575" w:rsidRPr="00F10E04" w:rsidRDefault="00100575">
      <w:pPr>
        <w:jc w:val="center"/>
        <w:rPr>
          <w:rFonts w:asciiTheme="majorEastAsia" w:eastAsiaTheme="majorEastAsia" w:hAnsiTheme="majorEastAsia"/>
          <w:b/>
          <w:bCs/>
          <w:sz w:val="32"/>
          <w:szCs w:val="32"/>
        </w:rPr>
      </w:pPr>
      <w:r w:rsidRPr="00F10E04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</w:t>
      </w:r>
      <w:r w:rsidR="001E190A" w:rsidRPr="00F10E04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>计算机体系结构</w:t>
      </w:r>
      <w:r w:rsidRPr="00F10E04">
        <w:rPr>
          <w:rFonts w:asciiTheme="majorEastAsia" w:eastAsiaTheme="majorEastAsia" w:hAnsiTheme="majorEastAsia" w:hint="eastAsia"/>
          <w:b/>
          <w:bCs/>
          <w:sz w:val="32"/>
          <w:szCs w:val="32"/>
          <w:u w:val="single"/>
        </w:rPr>
        <w:t xml:space="preserve">    </w:t>
      </w:r>
      <w:r w:rsidRPr="00F10E04">
        <w:rPr>
          <w:rFonts w:asciiTheme="majorEastAsia" w:eastAsiaTheme="majorEastAsia" w:hAnsiTheme="majorEastAsia" w:hint="eastAsia"/>
          <w:b/>
          <w:bCs/>
          <w:sz w:val="32"/>
          <w:szCs w:val="32"/>
        </w:rPr>
        <w:t>课程实验报告</w:t>
      </w:r>
    </w:p>
    <w:p w14:paraId="02035556" w14:textId="4BCE5B52" w:rsidR="00100575" w:rsidRPr="000116CD" w:rsidRDefault="00100575">
      <w:pPr>
        <w:rPr>
          <w:rFonts w:asciiTheme="majorEastAsia" w:eastAsiaTheme="majorEastAsia" w:hAnsiTheme="majorEastAsia"/>
          <w:sz w:val="24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926"/>
        <w:gridCol w:w="1483"/>
        <w:gridCol w:w="3963"/>
      </w:tblGrid>
      <w:tr w:rsidR="00100575" w:rsidRPr="000116CD" w14:paraId="29677F31" w14:textId="77777777" w:rsidTr="00701933">
        <w:trPr>
          <w:jc w:val="center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D8547" w14:textId="4A9568D3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学号：</w:t>
            </w:r>
            <w:r w:rsidR="001E190A" w:rsidRPr="00F10E04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2</w:t>
            </w:r>
            <w:r w:rsidR="001E190A" w:rsidRPr="00F10E04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01900130133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EE81C" w14:textId="0C0DD257" w:rsidR="00100575" w:rsidRPr="000116CD" w:rsidRDefault="00100575" w:rsidP="00E16B2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姓名：</w:t>
            </w:r>
            <w:proofErr w:type="gramStart"/>
            <w:r w:rsidR="001E190A" w:rsidRPr="00F10E04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施政良</w:t>
            </w:r>
            <w:proofErr w:type="gram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B598E" w14:textId="094B19D1" w:rsidR="00100575" w:rsidRPr="000116CD" w:rsidRDefault="00100575" w:rsidP="00E16B21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班级：</w:t>
            </w:r>
            <w:r w:rsidRPr="00F10E04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 </w:t>
            </w:r>
            <w:r w:rsidR="001E190A" w:rsidRPr="00F10E04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四班</w:t>
            </w:r>
          </w:p>
        </w:tc>
      </w:tr>
      <w:tr w:rsidR="00100575" w:rsidRPr="000116CD" w14:paraId="1D0066AA" w14:textId="77777777" w:rsidTr="00701933">
        <w:trPr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75624" w14:textId="450728BE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实验</w:t>
            </w:r>
            <w:r w:rsidR="00B52E89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题</w:t>
            </w: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目：</w:t>
            </w:r>
            <w:r w:rsidR="00481EF2" w:rsidRPr="004A0853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 </w:t>
            </w:r>
            <w:r w:rsidR="00427C07" w:rsidRPr="004A0853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用 </w:t>
            </w:r>
            <w:proofErr w:type="spellStart"/>
            <w:r w:rsidR="00427C07" w:rsidRPr="004A0853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WinDLX</w:t>
            </w:r>
            <w:proofErr w:type="spellEnd"/>
            <w:r w:rsidR="00427C07" w:rsidRPr="004A0853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 模拟器执行程序求最大公约数</w:t>
            </w:r>
          </w:p>
        </w:tc>
      </w:tr>
      <w:tr w:rsidR="00100575" w:rsidRPr="000116CD" w14:paraId="7261B043" w14:textId="77777777" w:rsidTr="00701933">
        <w:trPr>
          <w:jc w:val="center"/>
        </w:trPr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F5B75" w14:textId="28A69C9C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实验学时：</w:t>
            </w:r>
            <w:r w:rsidR="001E190A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2</w:t>
            </w:r>
          </w:p>
        </w:tc>
        <w:tc>
          <w:tcPr>
            <w:tcW w:w="5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45DDC" w14:textId="0FF895C2" w:rsidR="00100575" w:rsidRPr="000116CD" w:rsidRDefault="00A949BF" w:rsidP="00B9329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实验</w:t>
            </w:r>
            <w:r w:rsidR="00100575"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日期： </w:t>
            </w:r>
            <w:r w:rsidR="001E190A" w:rsidRPr="000116CD">
              <w:rPr>
                <w:rFonts w:asciiTheme="majorEastAsia" w:eastAsiaTheme="majorEastAsia" w:hAnsiTheme="majorEastAsia"/>
                <w:sz w:val="24"/>
                <w:szCs w:val="20"/>
              </w:rPr>
              <w:t>2022-</w:t>
            </w:r>
          </w:p>
        </w:tc>
      </w:tr>
      <w:tr w:rsidR="00100575" w:rsidRPr="000116CD" w14:paraId="50DAC1E2" w14:textId="77777777" w:rsidTr="00E752ED">
        <w:trPr>
          <w:trHeight w:val="64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Pr="00682AEF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682AEF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目的：</w:t>
            </w:r>
          </w:p>
          <w:p w14:paraId="6E99052D" w14:textId="77777777" w:rsidR="00427C07" w:rsidRDefault="00D55AE4" w:rsidP="00427C0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1）</w:t>
            </w:r>
            <w:r w:rsidR="00427C07" w:rsidRPr="00427C07">
              <w:rPr>
                <w:rFonts w:asciiTheme="majorEastAsia" w:eastAsiaTheme="majorEastAsia" w:hAnsiTheme="majorEastAsia"/>
                <w:sz w:val="24"/>
                <w:szCs w:val="20"/>
              </w:rPr>
              <w:t xml:space="preserve">通过本实验，熟练掌握 </w:t>
            </w:r>
            <w:proofErr w:type="spellStart"/>
            <w:r w:rsidR="00427C07" w:rsidRPr="00427C07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="00427C07" w:rsidRPr="00427C07">
              <w:rPr>
                <w:rFonts w:asciiTheme="majorEastAsia" w:eastAsiaTheme="majorEastAsia" w:hAnsiTheme="majorEastAsia"/>
                <w:sz w:val="24"/>
                <w:szCs w:val="20"/>
              </w:rPr>
              <w:t xml:space="preserve"> 模拟器的操作和使用，清楚 </w:t>
            </w:r>
            <w:proofErr w:type="spellStart"/>
            <w:r w:rsidR="00427C07" w:rsidRPr="00427C07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="00427C07" w:rsidRPr="00427C07">
              <w:rPr>
                <w:rFonts w:asciiTheme="majorEastAsia" w:eastAsiaTheme="majorEastAsia" w:hAnsiTheme="majorEastAsia"/>
                <w:sz w:val="24"/>
                <w:szCs w:val="20"/>
              </w:rPr>
              <w:t xml:space="preserve"> 五段 流水线在执行具体程序时的流水情况</w:t>
            </w:r>
          </w:p>
          <w:p w14:paraId="25BFF9B1" w14:textId="35106098" w:rsidR="00100575" w:rsidRPr="00427C07" w:rsidRDefault="00D55AE4" w:rsidP="00427C07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2）</w:t>
            </w:r>
            <w:r w:rsidR="00427C07" w:rsidRPr="00427C07">
              <w:rPr>
                <w:rFonts w:asciiTheme="majorEastAsia" w:eastAsiaTheme="majorEastAsia" w:hAnsiTheme="majorEastAsia"/>
                <w:sz w:val="24"/>
                <w:szCs w:val="20"/>
              </w:rPr>
              <w:t>熟悉 DLX 指令集结构及其特点</w:t>
            </w:r>
          </w:p>
        </w:tc>
      </w:tr>
      <w:tr w:rsidR="00100575" w:rsidRPr="000116CD" w14:paraId="40488C87" w14:textId="77777777" w:rsidTr="00E752ED">
        <w:trPr>
          <w:trHeight w:val="58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35CD87B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硬件环境：</w:t>
            </w:r>
          </w:p>
          <w:p w14:paraId="1DC59742" w14:textId="2287E3C7" w:rsidR="00100575" w:rsidRPr="000116CD" w:rsidRDefault="00452AB4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proofErr w:type="spellStart"/>
            <w:r w:rsidRPr="003065BE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WinDLX</w:t>
            </w:r>
            <w:proofErr w:type="spellEnd"/>
            <w:r w:rsidRPr="003065BE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 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>(一个基于 Windows 的 DLX 模拟器</w:t>
            </w: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)</w:t>
            </w:r>
          </w:p>
        </w:tc>
      </w:tr>
      <w:tr w:rsidR="00100575" w:rsidRPr="000116CD" w14:paraId="3E560DE9" w14:textId="77777777" w:rsidTr="00E752ED">
        <w:trPr>
          <w:trHeight w:val="653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Pr="000116CD" w:rsidRDefault="00100575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软件环境：</w:t>
            </w:r>
          </w:p>
          <w:p w14:paraId="2CAB2FD0" w14:textId="61BE5250" w:rsidR="00100575" w:rsidRPr="000116CD" w:rsidRDefault="00C6030E" w:rsidP="00E752ED">
            <w:pPr>
              <w:spacing w:line="360" w:lineRule="auto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C6030E">
              <w:rPr>
                <w:rFonts w:asciiTheme="majorEastAsia" w:eastAsiaTheme="majorEastAsia" w:hAnsiTheme="majorEastAsia"/>
                <w:sz w:val="24"/>
                <w:szCs w:val="20"/>
              </w:rPr>
              <w:t>Windows 7</w:t>
            </w:r>
            <w:r w:rsidR="00100575" w:rsidRPr="000116C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</w:tc>
      </w:tr>
      <w:tr w:rsidR="00100575" w:rsidRPr="000116CD" w14:paraId="1CA9DFD3" w14:textId="77777777" w:rsidTr="00E752ED">
        <w:trPr>
          <w:trHeight w:val="2746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D80D" w14:textId="7B824F1C" w:rsidR="00100575" w:rsidRPr="00E1188C" w:rsidRDefault="00100575" w:rsidP="00671691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步骤与</w:t>
            </w:r>
            <w:r w:rsidRPr="00E1188C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内容</w:t>
            </w: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：</w:t>
            </w:r>
          </w:p>
          <w:p w14:paraId="74155139" w14:textId="77777777" w:rsidR="00100575" w:rsidRPr="000116CD" w:rsidRDefault="00100575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9C7500E" w14:textId="7167BFAA" w:rsidR="00A0531E" w:rsidRPr="00E1188C" w:rsidRDefault="00A0531E" w:rsidP="00F10E04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118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实验内容</w:t>
            </w:r>
          </w:p>
          <w:p w14:paraId="3430CDE7" w14:textId="0246B5ED" w:rsidR="00A0531E" w:rsidRPr="000116CD" w:rsidRDefault="003A63D5" w:rsidP="00F10E04">
            <w:pPr>
              <w:pStyle w:val="a9"/>
              <w:spacing w:line="440" w:lineRule="exact"/>
              <w:ind w:left="360" w:firstLineChars="0" w:firstLine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本次实验主要涉及</w:t>
            </w:r>
            <w:proofErr w:type="spellStart"/>
            <w:r w:rsidRPr="000116CD">
              <w:rPr>
                <w:rFonts w:asciiTheme="majorEastAsia" w:eastAsiaTheme="majorEastAsia" w:hAnsiTheme="majorEastAsia" w:hint="eastAsia"/>
                <w:sz w:val="24"/>
                <w:szCs w:val="20"/>
              </w:rPr>
              <w:t>x</w:t>
            </w:r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>xxx</w:t>
            </w:r>
            <w:proofErr w:type="spellEnd"/>
            <w:r w:rsidRPr="000116CD">
              <w:rPr>
                <w:rFonts w:asciiTheme="majorEastAsia" w:eastAsiaTheme="majorEastAsia" w:hAnsiTheme="majorEastAsia"/>
                <w:sz w:val="24"/>
                <w:szCs w:val="20"/>
              </w:rPr>
              <w:t>,具体的实验步骤可以划分为如下几个步骤</w:t>
            </w:r>
          </w:p>
          <w:p w14:paraId="72119988" w14:textId="0C5EC089" w:rsidR="00100575" w:rsidRDefault="006A631C" w:rsidP="00F10E04">
            <w:pPr>
              <w:pStyle w:val="a9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A631C">
              <w:rPr>
                <w:rFonts w:asciiTheme="majorEastAsia" w:eastAsiaTheme="majorEastAsia" w:hAnsiTheme="majorEastAsia"/>
                <w:sz w:val="24"/>
                <w:szCs w:val="20"/>
              </w:rPr>
              <w:t xml:space="preserve">用 </w:t>
            </w:r>
            <w:proofErr w:type="spellStart"/>
            <w:r w:rsidRPr="006A631C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Pr="006A631C">
              <w:rPr>
                <w:rFonts w:asciiTheme="majorEastAsia" w:eastAsiaTheme="majorEastAsia" w:hAnsiTheme="majorEastAsia"/>
                <w:sz w:val="24"/>
                <w:szCs w:val="20"/>
              </w:rPr>
              <w:t xml:space="preserve"> 模拟器执行程序 </w:t>
            </w:r>
            <w:proofErr w:type="spellStart"/>
            <w:r w:rsidRPr="006A631C">
              <w:rPr>
                <w:rFonts w:asciiTheme="majorEastAsia" w:eastAsiaTheme="majorEastAsia" w:hAnsiTheme="majorEastAsia"/>
                <w:sz w:val="24"/>
                <w:szCs w:val="20"/>
              </w:rPr>
              <w:t>gcm.s</w:t>
            </w:r>
            <w:proofErr w:type="spellEnd"/>
          </w:p>
          <w:p w14:paraId="2A0D0C7B" w14:textId="65459DB7" w:rsidR="006A631C" w:rsidRPr="000116CD" w:rsidRDefault="006A631C" w:rsidP="00F10E04">
            <w:pPr>
              <w:pStyle w:val="a9"/>
              <w:spacing w:line="440" w:lineRule="exact"/>
              <w:ind w:left="1080" w:firstLineChars="0" w:firstLine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A631C">
              <w:rPr>
                <w:rFonts w:asciiTheme="majorEastAsia" w:eastAsiaTheme="majorEastAsia" w:hAnsiTheme="majorEastAsia"/>
                <w:sz w:val="24"/>
                <w:szCs w:val="20"/>
              </w:rPr>
              <w:t>该程序从标准输入读入两个整数，求他们的 greatest common measure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，</w:t>
            </w:r>
            <w:r w:rsidRPr="006A631C">
              <w:rPr>
                <w:rFonts w:asciiTheme="majorEastAsia" w:eastAsiaTheme="majorEastAsia" w:hAnsiTheme="majorEastAsia"/>
                <w:sz w:val="24"/>
                <w:szCs w:val="20"/>
              </w:rPr>
              <w:t xml:space="preserve">然后将结果写到标准输出。 该程序中调用了 </w:t>
            </w:r>
            <w:proofErr w:type="spellStart"/>
            <w:r w:rsidRPr="006A631C">
              <w:rPr>
                <w:rFonts w:asciiTheme="majorEastAsia" w:eastAsiaTheme="majorEastAsia" w:hAnsiTheme="majorEastAsia"/>
                <w:sz w:val="24"/>
                <w:szCs w:val="20"/>
              </w:rPr>
              <w:t>input.s</w:t>
            </w:r>
            <w:proofErr w:type="spellEnd"/>
            <w:r w:rsidRPr="006A631C">
              <w:rPr>
                <w:rFonts w:asciiTheme="majorEastAsia" w:eastAsiaTheme="majorEastAsia" w:hAnsiTheme="majorEastAsia"/>
                <w:sz w:val="24"/>
                <w:szCs w:val="20"/>
              </w:rPr>
              <w:t xml:space="preserve"> 中的输入子程序。</w:t>
            </w:r>
          </w:p>
          <w:p w14:paraId="3022D87C" w14:textId="77777777" w:rsidR="006A631C" w:rsidRDefault="006A631C" w:rsidP="00F10E04">
            <w:pPr>
              <w:pStyle w:val="a9"/>
              <w:numPr>
                <w:ilvl w:val="0"/>
                <w:numId w:val="2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跟踪程序的运行状态</w:t>
            </w:r>
          </w:p>
          <w:p w14:paraId="498C602F" w14:textId="0A53EE54" w:rsidR="00D968D8" w:rsidRPr="000116CD" w:rsidRDefault="006A631C" w:rsidP="00F10E04">
            <w:pPr>
              <w:pStyle w:val="a9"/>
              <w:spacing w:line="440" w:lineRule="exact"/>
              <w:ind w:left="1080" w:firstLineChars="0" w:firstLine="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6A631C">
              <w:rPr>
                <w:rFonts w:asciiTheme="majorEastAsia" w:eastAsiaTheme="majorEastAsia" w:hAnsiTheme="majorEastAsia"/>
                <w:sz w:val="24"/>
                <w:szCs w:val="20"/>
              </w:rPr>
              <w:t>给出两组数 6、3 和 6、1，分别在 main+0x8(add r2,r1,r0)、</w:t>
            </w:r>
            <w:proofErr w:type="spellStart"/>
            <w:r w:rsidRPr="006A631C">
              <w:rPr>
                <w:rFonts w:asciiTheme="majorEastAsia" w:eastAsiaTheme="majorEastAsia" w:hAnsiTheme="majorEastAsia"/>
                <w:sz w:val="24"/>
                <w:szCs w:val="20"/>
              </w:rPr>
              <w:t>gcm.loop</w:t>
            </w:r>
            <w:proofErr w:type="spellEnd"/>
            <w:r w:rsidRPr="006A631C">
              <w:rPr>
                <w:rFonts w:asciiTheme="majorEastAsia" w:eastAsiaTheme="majorEastAsia" w:hAnsiTheme="majorEastAsia"/>
                <w:sz w:val="24"/>
                <w:szCs w:val="20"/>
              </w:rPr>
              <w:t>(seg r3,r1,r2)和 result+0xc(trap 0x0)设断点，采用单步和连续混合执行的方法完成程序，注意中间过程和寄存器的</w:t>
            </w:r>
            <w:r w:rsidR="00CE66A2" w:rsidRPr="00CE66A2">
              <w:rPr>
                <w:rFonts w:asciiTheme="majorEastAsia" w:eastAsiaTheme="majorEastAsia" w:hAnsiTheme="majorEastAsia"/>
                <w:sz w:val="24"/>
                <w:szCs w:val="20"/>
              </w:rPr>
              <w:t>变化情况，然后单击主菜单 execute/display dlx-</w:t>
            </w:r>
            <w:proofErr w:type="spellStart"/>
            <w:r w:rsidR="00CE66A2" w:rsidRPr="00CE66A2">
              <w:rPr>
                <w:rFonts w:asciiTheme="majorEastAsia" w:eastAsiaTheme="majorEastAsia" w:hAnsiTheme="majorEastAsia"/>
                <w:sz w:val="24"/>
                <w:szCs w:val="20"/>
              </w:rPr>
              <w:t>i</w:t>
            </w:r>
            <w:proofErr w:type="spellEnd"/>
            <w:r w:rsidR="00CE66A2" w:rsidRPr="00CE66A2">
              <w:rPr>
                <w:rFonts w:asciiTheme="majorEastAsia" w:eastAsiaTheme="majorEastAsia" w:hAnsiTheme="majorEastAsia"/>
                <w:sz w:val="24"/>
                <w:szCs w:val="20"/>
              </w:rPr>
              <w:t>/0,观察结果。</w:t>
            </w:r>
          </w:p>
          <w:p w14:paraId="1CBEAF76" w14:textId="7B8FB4AD" w:rsidR="00100575" w:rsidRPr="000116CD" w:rsidRDefault="00100575" w:rsidP="00F10E04">
            <w:pPr>
              <w:spacing w:line="440" w:lineRule="exact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A5DF378" w14:textId="03A3385A" w:rsidR="00100575" w:rsidRPr="00F10E04" w:rsidRDefault="00131CAE" w:rsidP="00F10E04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FB3288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具体实验过程</w:t>
            </w:r>
          </w:p>
          <w:p w14:paraId="615225DF" w14:textId="1281DE79" w:rsidR="00100575" w:rsidRDefault="00771978" w:rsidP="00F10E04">
            <w:pPr>
              <w:pStyle w:val="a9"/>
              <w:numPr>
                <w:ilvl w:val="0"/>
                <w:numId w:val="5"/>
              </w:numPr>
              <w:spacing w:line="440" w:lineRule="exact"/>
              <w:ind w:firstLineChars="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汇编代码分析</w:t>
            </w:r>
          </w:p>
          <w:p w14:paraId="6F7A0A72" w14:textId="506A56DC" w:rsidR="00771978" w:rsidRDefault="00771978" w:rsidP="004A0853">
            <w:pPr>
              <w:spacing w:line="440" w:lineRule="exact"/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本次实验以求两个数的最大公约数为例，从汇编代码的角度分析程序的运行过程，并观察指令流水。需要对汇编代码进行分析。</w:t>
            </w:r>
          </w:p>
          <w:p w14:paraId="48BF9025" w14:textId="77777777" w:rsidR="004A0853" w:rsidRDefault="004A0853" w:rsidP="00F10E04">
            <w:pPr>
              <w:spacing w:line="440" w:lineRule="exact"/>
              <w:ind w:left="36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137DEA2" w14:textId="7727B109" w:rsidR="00771978" w:rsidRDefault="00771978" w:rsidP="00F10E04">
            <w:pPr>
              <w:spacing w:line="440" w:lineRule="exact"/>
              <w:ind w:left="36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>在汇编代码的1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2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-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22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行首先对一些常量进行了定义，例如</w:t>
            </w:r>
            <m:oMath>
              <m:r>
                <w:rPr>
                  <w:rFonts w:ascii="Cambria Math" w:eastAsiaTheme="majorEastAsia" w:hAnsi="Cambria Math" w:hint="eastAsia"/>
                  <w:sz w:val="24"/>
                  <w:szCs w:val="20"/>
                </w:rPr>
                <m:t>prom</m:t>
              </m:r>
              <m:r>
                <w:rPr>
                  <w:rFonts w:ascii="Cambria Math" w:eastAsiaTheme="majorEastAsia" w:hAnsi="Cambria Math"/>
                  <w:sz w:val="24"/>
                  <w:szCs w:val="20"/>
                </w:rPr>
                <m:t>tp1,promp2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等。</w:t>
            </w:r>
          </w:p>
          <w:p w14:paraId="79FEBF75" w14:textId="3D03E064" w:rsidR="00771978" w:rsidRDefault="00771978" w:rsidP="004A0853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CC8B13C" w14:textId="77777777" w:rsidR="00771978" w:rsidRPr="00771978" w:rsidRDefault="00771978" w:rsidP="004A085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.data  </w:t>
            </w:r>
          </w:p>
          <w:p w14:paraId="0A44065E" w14:textId="77777777" w:rsidR="00771978" w:rsidRPr="00771978" w:rsidRDefault="00771978" w:rsidP="004A085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</w:t>
            </w:r>
          </w:p>
          <w:p w14:paraId="6EB50722" w14:textId="77777777" w:rsidR="00771978" w:rsidRPr="00771978" w:rsidRDefault="00771978" w:rsidP="004A085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gram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;*</w:t>
            </w:r>
            <w:proofErr w:type="gram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** Prompts </w:t>
            </w:r>
            <w:r w:rsidRPr="00771978">
              <w:rPr>
                <w:rFonts w:ascii="Consolas" w:hAnsi="Consolas" w:cs="宋体"/>
                <w:b/>
                <w:bCs/>
                <w:color w:val="006699"/>
                <w:kern w:val="0"/>
                <w:bdr w:val="none" w:sz="0" w:space="0" w:color="auto" w:frame="1"/>
              </w:rPr>
              <w:t>for</w:t>
            </w: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input  </w:t>
            </w:r>
          </w:p>
          <w:p w14:paraId="31DF8C07" w14:textId="77777777" w:rsidR="00771978" w:rsidRPr="00771978" w:rsidRDefault="00771978" w:rsidP="004A085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Prompt1:  </w:t>
            </w:r>
            <w:proofErr w:type="gram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.</w:t>
            </w:r>
            <w:proofErr w:type="spell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asciiz</w:t>
            </w:r>
            <w:proofErr w:type="spellEnd"/>
            <w:proofErr w:type="gram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</w:t>
            </w:r>
            <w:r w:rsidRPr="00771978">
              <w:rPr>
                <w:rFonts w:ascii="Consolas" w:hAnsi="Consolas" w:cs="宋体"/>
                <w:color w:val="0000FF"/>
                <w:kern w:val="0"/>
                <w:bdr w:val="none" w:sz="0" w:space="0" w:color="auto" w:frame="1"/>
              </w:rPr>
              <w:t>"First Number:"</w:t>
            </w: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</w:t>
            </w:r>
          </w:p>
          <w:p w14:paraId="680BB8F0" w14:textId="77777777" w:rsidR="00771978" w:rsidRPr="00771978" w:rsidRDefault="00771978" w:rsidP="004A085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Prompt2:  </w:t>
            </w:r>
            <w:proofErr w:type="gram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.</w:t>
            </w:r>
            <w:proofErr w:type="spell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asciiz</w:t>
            </w:r>
            <w:proofErr w:type="spellEnd"/>
            <w:proofErr w:type="gram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</w:t>
            </w:r>
            <w:r w:rsidRPr="00771978">
              <w:rPr>
                <w:rFonts w:ascii="Consolas" w:hAnsi="Consolas" w:cs="宋体"/>
                <w:color w:val="0000FF"/>
                <w:kern w:val="0"/>
                <w:bdr w:val="none" w:sz="0" w:space="0" w:color="auto" w:frame="1"/>
              </w:rPr>
              <w:t>"Second Number: "</w:t>
            </w: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</w:t>
            </w:r>
          </w:p>
          <w:p w14:paraId="24C2CB92" w14:textId="77777777" w:rsidR="00771978" w:rsidRPr="00771978" w:rsidRDefault="00771978" w:rsidP="004A085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</w:t>
            </w:r>
          </w:p>
          <w:p w14:paraId="60086798" w14:textId="77777777" w:rsidR="00771978" w:rsidRPr="00771978" w:rsidRDefault="00771978" w:rsidP="004A085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gram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;*</w:t>
            </w:r>
            <w:proofErr w:type="gram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** Data </w:t>
            </w:r>
            <w:r w:rsidRPr="00771978">
              <w:rPr>
                <w:rFonts w:ascii="Consolas" w:hAnsi="Consolas" w:cs="宋体"/>
                <w:b/>
                <w:bCs/>
                <w:color w:val="006699"/>
                <w:kern w:val="0"/>
                <w:bdr w:val="none" w:sz="0" w:space="0" w:color="auto" w:frame="1"/>
              </w:rPr>
              <w:t>for</w:t>
            </w: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</w:t>
            </w:r>
            <w:proofErr w:type="spell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printf</w:t>
            </w:r>
            <w:proofErr w:type="spell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-Trap  </w:t>
            </w:r>
          </w:p>
          <w:p w14:paraId="3D7B1DF7" w14:textId="77777777" w:rsidR="00771978" w:rsidRPr="00771978" w:rsidRDefault="00771978" w:rsidP="004A085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proofErr w:type="spell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PrintfFormat</w:t>
            </w:r>
            <w:proofErr w:type="spell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: </w:t>
            </w:r>
            <w:proofErr w:type="gram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.</w:t>
            </w:r>
            <w:proofErr w:type="spell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asciiz</w:t>
            </w:r>
            <w:proofErr w:type="spellEnd"/>
            <w:proofErr w:type="gram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</w:t>
            </w:r>
            <w:r w:rsidRPr="00771978">
              <w:rPr>
                <w:rFonts w:ascii="Consolas" w:hAnsi="Consolas" w:cs="宋体"/>
                <w:color w:val="0000FF"/>
                <w:kern w:val="0"/>
                <w:bdr w:val="none" w:sz="0" w:space="0" w:color="auto" w:frame="1"/>
              </w:rPr>
              <w:t>"</w:t>
            </w:r>
            <w:proofErr w:type="spellStart"/>
            <w:r w:rsidRPr="00771978">
              <w:rPr>
                <w:rFonts w:ascii="Consolas" w:hAnsi="Consolas" w:cs="宋体"/>
                <w:color w:val="0000FF"/>
                <w:kern w:val="0"/>
                <w:bdr w:val="none" w:sz="0" w:space="0" w:color="auto" w:frame="1"/>
              </w:rPr>
              <w:t>gcM</w:t>
            </w:r>
            <w:proofErr w:type="spellEnd"/>
            <w:r w:rsidRPr="00771978">
              <w:rPr>
                <w:rFonts w:ascii="Consolas" w:hAnsi="Consolas" w:cs="宋体"/>
                <w:color w:val="0000FF"/>
                <w:kern w:val="0"/>
                <w:bdr w:val="none" w:sz="0" w:space="0" w:color="auto" w:frame="1"/>
              </w:rPr>
              <w:t>=%d\n\n"</w:t>
            </w: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</w:t>
            </w:r>
          </w:p>
          <w:p w14:paraId="37396E37" w14:textId="77777777" w:rsidR="00771978" w:rsidRPr="00771978" w:rsidRDefault="00771978" w:rsidP="004A085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gram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.align</w:t>
            </w:r>
            <w:proofErr w:type="gram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2  </w:t>
            </w:r>
          </w:p>
          <w:p w14:paraId="3145F385" w14:textId="77777777" w:rsidR="00771978" w:rsidRPr="00771978" w:rsidRDefault="00771978" w:rsidP="004A085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proofErr w:type="spell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PrintfPar</w:t>
            </w:r>
            <w:proofErr w:type="spell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:</w:t>
            </w:r>
            <w:proofErr w:type="gram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.word</w:t>
            </w:r>
            <w:proofErr w:type="gram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</w:t>
            </w:r>
            <w:proofErr w:type="spell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PrintfFormat</w:t>
            </w:r>
            <w:proofErr w:type="spell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</w:t>
            </w:r>
          </w:p>
          <w:p w14:paraId="639C105A" w14:textId="77777777" w:rsidR="00771978" w:rsidRPr="00771978" w:rsidRDefault="00771978" w:rsidP="004A0853">
            <w:pPr>
              <w:widowControl/>
              <w:numPr>
                <w:ilvl w:val="0"/>
                <w:numId w:val="6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proofErr w:type="spell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PrintfValue</w:t>
            </w:r>
            <w:proofErr w:type="spell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:  </w:t>
            </w:r>
            <w:proofErr w:type="gramStart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.space</w:t>
            </w:r>
            <w:proofErr w:type="gramEnd"/>
            <w:r w:rsidRPr="00771978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4  </w:t>
            </w:r>
          </w:p>
          <w:p w14:paraId="58C443F4" w14:textId="77777777" w:rsidR="00771978" w:rsidRPr="004A0853" w:rsidRDefault="00771978" w:rsidP="004A0853">
            <w:pPr>
              <w:spacing w:line="360" w:lineRule="exact"/>
              <w:ind w:leftChars="-432" w:left="-907"/>
              <w:rPr>
                <w:rFonts w:asciiTheme="majorEastAsia" w:eastAsiaTheme="majorEastAsia" w:hAnsiTheme="majorEastAsia"/>
                <w:iCs/>
              </w:rPr>
            </w:pPr>
          </w:p>
          <w:p w14:paraId="2783CFB4" w14:textId="6580A74F" w:rsidR="00100575" w:rsidRDefault="00100575" w:rsidP="00771978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D2ADD82" w14:textId="591B5A2B" w:rsidR="00007C81" w:rsidRDefault="00771978" w:rsidP="00007C81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之后是main函数对应的汇编代码。在本次实验中main函数的主要作用是像显示器输出信息，提示用户输入数据，并且负责将用户输入的数据</w:t>
            </w:r>
            <w:r w:rsidR="00007C81">
              <w:rPr>
                <w:rFonts w:asciiTheme="majorEastAsia" w:eastAsiaTheme="majorEastAsia" w:hAnsiTheme="majorEastAsia" w:hint="eastAsia"/>
                <w:sz w:val="24"/>
                <w:szCs w:val="20"/>
              </w:rPr>
              <w:t>保存在相应的寄存器中。具体代码如下所示：</w:t>
            </w:r>
          </w:p>
          <w:p w14:paraId="3CF333EA" w14:textId="77777777" w:rsidR="00007C81" w:rsidRPr="004A0853" w:rsidRDefault="00007C81" w:rsidP="004A0853">
            <w:pPr>
              <w:spacing w:line="360" w:lineRule="exact"/>
              <w:ind w:leftChars="-486" w:left="-1021"/>
              <w:rPr>
                <w:rFonts w:asciiTheme="majorEastAsia" w:eastAsiaTheme="majorEastAsia" w:hAnsiTheme="majorEastAsia"/>
              </w:rPr>
            </w:pPr>
          </w:p>
          <w:p w14:paraId="49E778BB" w14:textId="77777777" w:rsidR="00007C81" w:rsidRPr="00007C81" w:rsidRDefault="00007C81" w:rsidP="004A0853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main:  </w:t>
            </w:r>
          </w:p>
          <w:p w14:paraId="500F779F" w14:textId="77777777" w:rsidR="00007C81" w:rsidRPr="00007C81" w:rsidRDefault="00007C81" w:rsidP="004A0853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gram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;*</w:t>
            </w:r>
            <w:proofErr w:type="gram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** Read two positive integer numbers into R1 and R2  </w:t>
            </w:r>
          </w:p>
          <w:p w14:paraId="7C6CF8DB" w14:textId="77777777" w:rsidR="00007C81" w:rsidRPr="00007C81" w:rsidRDefault="00007C81" w:rsidP="004A0853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spell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addi</w:t>
            </w:r>
            <w:proofErr w:type="spell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r</w:t>
            </w:r>
            <w:proofErr w:type="gram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1,r</w:t>
            </w:r>
            <w:proofErr w:type="gram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0,Prompt1  </w:t>
            </w:r>
          </w:p>
          <w:p w14:paraId="7B93F18D" w14:textId="77777777" w:rsidR="00007C81" w:rsidRPr="00007C81" w:rsidRDefault="00007C81" w:rsidP="004A0853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spell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jal</w:t>
            </w:r>
            <w:proofErr w:type="spell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</w:t>
            </w:r>
            <w:proofErr w:type="spell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InputUnsigned</w:t>
            </w:r>
            <w:proofErr w:type="spell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</w:t>
            </w:r>
            <w:proofErr w:type="gram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;read</w:t>
            </w:r>
            <w:proofErr w:type="gram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uns.-integer into R1  </w:t>
            </w:r>
          </w:p>
          <w:p w14:paraId="75A6A222" w14:textId="77777777" w:rsidR="00007C81" w:rsidRPr="00007C81" w:rsidRDefault="00007C81" w:rsidP="004A0853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add     r</w:t>
            </w:r>
            <w:proofErr w:type="gram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2,r</w:t>
            </w:r>
            <w:proofErr w:type="gram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1,r0    ;R2 &lt;- R1  </w:t>
            </w:r>
          </w:p>
          <w:p w14:paraId="14A6F28F" w14:textId="77777777" w:rsidR="00007C81" w:rsidRPr="00007C81" w:rsidRDefault="00007C81" w:rsidP="004A0853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spell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addi</w:t>
            </w:r>
            <w:proofErr w:type="spell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r</w:t>
            </w:r>
            <w:proofErr w:type="gram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1,r</w:t>
            </w:r>
            <w:proofErr w:type="gram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0,Prompt2  </w:t>
            </w:r>
          </w:p>
          <w:p w14:paraId="63B40355" w14:textId="77777777" w:rsidR="00007C81" w:rsidRPr="00007C81" w:rsidRDefault="00007C81" w:rsidP="004A0853">
            <w:pPr>
              <w:widowControl/>
              <w:numPr>
                <w:ilvl w:val="0"/>
                <w:numId w:val="7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spell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jal</w:t>
            </w:r>
            <w:proofErr w:type="spell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</w:t>
            </w:r>
            <w:proofErr w:type="spell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InputUnsigned</w:t>
            </w:r>
            <w:proofErr w:type="spell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</w:t>
            </w:r>
            <w:proofErr w:type="gramStart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;read</w:t>
            </w:r>
            <w:proofErr w:type="gramEnd"/>
            <w:r w:rsidRPr="00007C81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uns.-integer into R1  </w:t>
            </w:r>
          </w:p>
          <w:p w14:paraId="06C3F141" w14:textId="5A34F7EE" w:rsidR="00100575" w:rsidRPr="004A0853" w:rsidRDefault="00100575" w:rsidP="004A0853">
            <w:pPr>
              <w:spacing w:line="360" w:lineRule="exact"/>
              <w:ind w:leftChars="-486" w:left="-1021"/>
              <w:rPr>
                <w:rFonts w:asciiTheme="majorEastAsia" w:eastAsiaTheme="majorEastAsia" w:hAnsiTheme="majorEastAsia"/>
              </w:rPr>
            </w:pPr>
          </w:p>
          <w:p w14:paraId="3D183A48" w14:textId="77777777" w:rsidR="00771978" w:rsidRPr="004A0853" w:rsidRDefault="00771978" w:rsidP="004A0853">
            <w:pPr>
              <w:spacing w:line="360" w:lineRule="exact"/>
              <w:ind w:leftChars="-372" w:left="-781"/>
              <w:rPr>
                <w:rFonts w:asciiTheme="majorEastAsia" w:eastAsiaTheme="majorEastAsia" w:hAnsiTheme="majorEastAsia"/>
              </w:rPr>
            </w:pPr>
          </w:p>
          <w:p w14:paraId="0E582ED1" w14:textId="126DDBD2" w:rsidR="00100575" w:rsidRDefault="00007C81" w:rsidP="00007C81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通过代码可以看到，在main函数中调用了</w:t>
            </w:r>
            <w:proofErr w:type="spellStart"/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input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.s</w:t>
            </w:r>
            <w:proofErr w:type="spellEnd"/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文件中的read函数，</w:t>
            </w:r>
            <w:r w:rsidR="00BC1D26">
              <w:rPr>
                <w:rFonts w:asciiTheme="majorEastAsia" w:eastAsiaTheme="majorEastAsia" w:hAnsiTheme="majorEastAsia" w:hint="eastAsia"/>
                <w:sz w:val="24"/>
                <w:szCs w:val="20"/>
              </w:rPr>
              <w:t>实现了数据的读入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6663D1A1" w14:textId="66A4CFF9" w:rsidR="00007C81" w:rsidRDefault="00BC1D26" w:rsidP="00007C81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读入数据之后，通过使用for循环和if判断来求解两个数的最大公约数。</w:t>
            </w:r>
          </w:p>
          <w:p w14:paraId="1509689E" w14:textId="77777777" w:rsidR="00BC1D26" w:rsidRPr="00BC1D26" w:rsidRDefault="00BC1D26" w:rsidP="004A0853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Loop:     </w:t>
            </w:r>
            <w:proofErr w:type="gramStart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;</w:t>
            </w:r>
            <w:proofErr w:type="gramEnd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*** Compare R1 and R2  </w:t>
            </w:r>
          </w:p>
          <w:p w14:paraId="24FF402E" w14:textId="77777777" w:rsidR="00BC1D26" w:rsidRPr="00BC1D26" w:rsidRDefault="00BC1D26" w:rsidP="004A0853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seq     r</w:t>
            </w:r>
            <w:proofErr w:type="gramStart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3,r</w:t>
            </w:r>
            <w:proofErr w:type="gramEnd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1,r2    ;R1 == R2 ?  </w:t>
            </w:r>
          </w:p>
          <w:p w14:paraId="6F4DE2D3" w14:textId="77777777" w:rsidR="00BC1D26" w:rsidRPr="00BC1D26" w:rsidRDefault="00BC1D26" w:rsidP="004A0853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spellStart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bnez</w:t>
            </w:r>
            <w:proofErr w:type="spellEnd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r</w:t>
            </w:r>
            <w:proofErr w:type="gramStart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3,Result</w:t>
            </w:r>
            <w:proofErr w:type="gramEnd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</w:t>
            </w:r>
          </w:p>
          <w:p w14:paraId="1A03A8BF" w14:textId="77777777" w:rsidR="00BC1D26" w:rsidRPr="00BC1D26" w:rsidRDefault="00BC1D26" w:rsidP="004A0853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spellStart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sgt</w:t>
            </w:r>
            <w:proofErr w:type="spellEnd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r</w:t>
            </w:r>
            <w:proofErr w:type="gramStart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3,r</w:t>
            </w:r>
            <w:proofErr w:type="gramEnd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1,r2    ;R1 &gt; R2 ?  </w:t>
            </w:r>
          </w:p>
          <w:p w14:paraId="196D770A" w14:textId="77777777" w:rsidR="00BC1D26" w:rsidRPr="00BC1D26" w:rsidRDefault="00BC1D26" w:rsidP="004A0853">
            <w:pPr>
              <w:widowControl/>
              <w:numPr>
                <w:ilvl w:val="0"/>
                <w:numId w:val="8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spellStart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bnez</w:t>
            </w:r>
            <w:proofErr w:type="spellEnd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r</w:t>
            </w:r>
            <w:proofErr w:type="gramStart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3,r</w:t>
            </w:r>
            <w:proofErr w:type="gramEnd"/>
            <w:r w:rsidRPr="00BC1D26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1Greater  </w:t>
            </w:r>
          </w:p>
          <w:p w14:paraId="5BCB6DEE" w14:textId="1D15C5EB" w:rsidR="00BC1D26" w:rsidRPr="004A0853" w:rsidRDefault="00BC1D26" w:rsidP="004A0853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67567EFE" w14:textId="029789F5" w:rsidR="00BC1D26" w:rsidRDefault="00BC1D26" w:rsidP="0006028E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在Loop循环中主要调用了</w:t>
            </w:r>
            <m:oMath>
              <m:r>
                <w:rPr>
                  <w:rFonts w:ascii="Cambria Math" w:eastAsiaTheme="majorEastAsia" w:hAnsi="Cambria Math" w:hint="eastAsia"/>
                  <w:sz w:val="24"/>
                  <w:szCs w:val="20"/>
                </w:rPr>
                <m:t>r</m:t>
              </m:r>
              <m:r>
                <w:rPr>
                  <w:rFonts w:ascii="Cambria Math" w:eastAsiaTheme="majorEastAsia" w:hAnsi="Cambria Math"/>
                  <w:sz w:val="24"/>
                  <w:szCs w:val="20"/>
                </w:rPr>
                <m:t>1Greate</m:t>
              </m:r>
            </m:oMath>
            <w:r w:rsidR="0006028E">
              <w:rPr>
                <w:rFonts w:asciiTheme="majorEastAsia" w:eastAsiaTheme="majorEastAsia" w:hAnsiTheme="majorEastAsia" w:hint="eastAsia"/>
                <w:sz w:val="24"/>
                <w:szCs w:val="20"/>
              </w:rPr>
              <w:t>汇编代码段。</w:t>
            </w:r>
          </w:p>
          <w:p w14:paraId="4ED423AE" w14:textId="77777777" w:rsidR="0006028E" w:rsidRPr="0006028E" w:rsidRDefault="0006028E" w:rsidP="004A0853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r1Greater:</w:t>
            </w:r>
            <w:proofErr w:type="gramStart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;</w:t>
            </w:r>
            <w:proofErr w:type="gramEnd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*** subtract r2 from r1  </w:t>
            </w:r>
          </w:p>
          <w:p w14:paraId="3B699D9B" w14:textId="77777777" w:rsidR="0006028E" w:rsidRPr="0006028E" w:rsidRDefault="0006028E" w:rsidP="004A0853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sub     r</w:t>
            </w:r>
            <w:proofErr w:type="gramStart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1,r</w:t>
            </w:r>
            <w:proofErr w:type="gramEnd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1,r2  </w:t>
            </w:r>
          </w:p>
          <w:p w14:paraId="5DD02384" w14:textId="77777777" w:rsidR="0006028E" w:rsidRPr="0006028E" w:rsidRDefault="0006028E" w:rsidP="004A0853">
            <w:pPr>
              <w:widowControl/>
              <w:numPr>
                <w:ilvl w:val="0"/>
                <w:numId w:val="9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j       Loop  </w:t>
            </w:r>
          </w:p>
          <w:p w14:paraId="01AFD58F" w14:textId="77777777" w:rsidR="00BC1D26" w:rsidRPr="00BC1D26" w:rsidRDefault="00BC1D26" w:rsidP="004A0853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808B9FA" w14:textId="4F7365E4" w:rsidR="00100575" w:rsidRDefault="0006028E" w:rsidP="00463579">
            <w:pPr>
              <w:ind w:left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当求解出最大公约数之后，需要结果输出在显示器上，可以通过Write代码段实现。</w:t>
            </w:r>
          </w:p>
          <w:p w14:paraId="3D98D5B4" w14:textId="77777777" w:rsidR="0006028E" w:rsidRPr="0006028E" w:rsidRDefault="0006028E" w:rsidP="004A0853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Result:   </w:t>
            </w:r>
            <w:proofErr w:type="gramStart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;</w:t>
            </w:r>
            <w:proofErr w:type="gramEnd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*** Write the result (R1)  </w:t>
            </w:r>
          </w:p>
          <w:p w14:paraId="2B4B39C7" w14:textId="77777777" w:rsidR="0006028E" w:rsidRPr="0006028E" w:rsidRDefault="0006028E" w:rsidP="004A0853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spellStart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sw</w:t>
            </w:r>
            <w:proofErr w:type="spellEnd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</w:t>
            </w:r>
            <w:proofErr w:type="gramStart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PrintfValue,r</w:t>
            </w:r>
            <w:proofErr w:type="gramEnd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1  </w:t>
            </w:r>
          </w:p>
          <w:p w14:paraId="7FF44388" w14:textId="77777777" w:rsidR="0006028E" w:rsidRPr="0006028E" w:rsidRDefault="0006028E" w:rsidP="004A0853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spellStart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addi</w:t>
            </w:r>
            <w:proofErr w:type="spellEnd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r</w:t>
            </w:r>
            <w:proofErr w:type="gramStart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14,r</w:t>
            </w:r>
            <w:proofErr w:type="gramEnd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0,PrintfPar  </w:t>
            </w:r>
          </w:p>
          <w:p w14:paraId="58CFBA1B" w14:textId="77777777" w:rsidR="0006028E" w:rsidRPr="0006028E" w:rsidRDefault="0006028E" w:rsidP="004A0853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trap        5  </w:t>
            </w:r>
          </w:p>
          <w:p w14:paraId="342387D5" w14:textId="77777777" w:rsidR="0006028E" w:rsidRPr="0006028E" w:rsidRDefault="0006028E" w:rsidP="004A0853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</w:t>
            </w:r>
          </w:p>
          <w:p w14:paraId="521ED10B" w14:textId="77777777" w:rsidR="0006028E" w:rsidRPr="0006028E" w:rsidRDefault="0006028E" w:rsidP="004A0853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</w:t>
            </w:r>
            <w:proofErr w:type="gramStart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;*</w:t>
            </w:r>
            <w:proofErr w:type="gramEnd"/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** end  </w:t>
            </w:r>
          </w:p>
          <w:p w14:paraId="03466499" w14:textId="77777777" w:rsidR="0006028E" w:rsidRPr="0006028E" w:rsidRDefault="0006028E" w:rsidP="004A0853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360" w:lineRule="exact"/>
              <w:ind w:leftChars="7" w:left="375"/>
              <w:jc w:val="left"/>
              <w:rPr>
                <w:rFonts w:ascii="Consolas" w:hAnsi="Consolas" w:cs="宋体"/>
                <w:color w:val="5C5C5C"/>
                <w:kern w:val="0"/>
              </w:rPr>
            </w:pPr>
            <w:r w:rsidRPr="0006028E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      trap        0  </w:t>
            </w:r>
          </w:p>
          <w:p w14:paraId="1918C33B" w14:textId="538AA4F6" w:rsidR="0006028E" w:rsidRPr="004A0853" w:rsidRDefault="0006028E" w:rsidP="004A0853">
            <w:pPr>
              <w:spacing w:line="360" w:lineRule="exact"/>
              <w:rPr>
                <w:rFonts w:asciiTheme="majorEastAsia" w:eastAsiaTheme="majorEastAsia" w:hAnsiTheme="majorEastAsia"/>
              </w:rPr>
            </w:pPr>
          </w:p>
          <w:p w14:paraId="08E743D4" w14:textId="24DE89B8" w:rsidR="0006028E" w:rsidRDefault="0006028E" w:rsidP="0006028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8561391" w14:textId="0B2B3BD6" w:rsidR="0006028E" w:rsidRDefault="001F4E19" w:rsidP="00427DE4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最终实现了最大公约数的求解。</w:t>
            </w:r>
          </w:p>
          <w:p w14:paraId="793BEE20" w14:textId="14A33E1D" w:rsidR="00427DE4" w:rsidRDefault="00427DE4" w:rsidP="00427DE4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59288F2" w14:textId="27A81FC2" w:rsidR="00427DE4" w:rsidRPr="004A0853" w:rsidRDefault="003839A3" w:rsidP="00427DE4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4A0853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具体实验过程展示</w:t>
            </w:r>
          </w:p>
          <w:p w14:paraId="77D71CA8" w14:textId="62C9B49A" w:rsidR="003839A3" w:rsidRPr="003839A3" w:rsidRDefault="003839A3" w:rsidP="004A085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根据实验指导书的提示，在运行程序的指令之前需要首先在</w:t>
            </w:r>
            <w:r w:rsidRPr="003839A3">
              <w:rPr>
                <w:rFonts w:asciiTheme="majorEastAsia" w:eastAsiaTheme="majorEastAsia" w:hAnsiTheme="majorEastAsia"/>
                <w:sz w:val="24"/>
                <w:szCs w:val="20"/>
              </w:rPr>
              <w:t>main+0x8(add r2,r1,r0)、</w:t>
            </w:r>
            <w:proofErr w:type="spellStart"/>
            <w:r w:rsidRPr="003839A3">
              <w:rPr>
                <w:rFonts w:asciiTheme="majorEastAsia" w:eastAsiaTheme="majorEastAsia" w:hAnsiTheme="majorEastAsia"/>
                <w:sz w:val="24"/>
                <w:szCs w:val="20"/>
              </w:rPr>
              <w:t>gcm.loop</w:t>
            </w:r>
            <w:proofErr w:type="spellEnd"/>
            <w:r w:rsidRPr="003839A3">
              <w:rPr>
                <w:rFonts w:asciiTheme="majorEastAsia" w:eastAsiaTheme="majorEastAsia" w:hAnsiTheme="majorEastAsia"/>
                <w:sz w:val="24"/>
                <w:szCs w:val="20"/>
              </w:rPr>
              <w:t>(seg r3,r1,r2)和 result+0xc(trap 0x0)设断点</w:t>
            </w:r>
          </w:p>
          <w:p w14:paraId="4D696C31" w14:textId="6068749B" w:rsidR="0006028E" w:rsidRDefault="0006028E" w:rsidP="0006028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224E523A" w14:textId="5E2CAF14" w:rsidR="0006028E" w:rsidRDefault="003839A3" w:rsidP="003839A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04EE929" wp14:editId="577234FB">
                  <wp:extent cx="2006600" cy="1354884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529" cy="136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62EAD42" wp14:editId="4585438E">
                  <wp:extent cx="1981200" cy="1349021"/>
                  <wp:effectExtent l="0" t="0" r="0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126" cy="13564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457312" wp14:editId="78A34495">
                  <wp:extent cx="1941830" cy="1349875"/>
                  <wp:effectExtent l="0" t="0" r="1270" b="317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8749" cy="1361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C4A2AA" w14:textId="28A10AE8" w:rsidR="0006028E" w:rsidRDefault="0006028E" w:rsidP="0006028E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52C3422" w14:textId="1213821C" w:rsidR="0006028E" w:rsidRDefault="002B63EC" w:rsidP="002B63EC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之后单</w:t>
            </w:r>
            <w:proofErr w:type="gramStart"/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步运行</w:t>
            </w:r>
            <w:proofErr w:type="gramEnd"/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指令，同时观察寄存器和各个执行部件的变化。</w:t>
            </w:r>
          </w:p>
          <w:p w14:paraId="2651255F" w14:textId="77777777" w:rsidR="002B63EC" w:rsidRPr="002B63EC" w:rsidRDefault="002B63EC" w:rsidP="002B63EC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D7078DC" w14:textId="77777777" w:rsidR="00100575" w:rsidRDefault="002B63EC" w:rsidP="004A0853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8F5C63" wp14:editId="7D8092FA">
                  <wp:extent cx="2720340" cy="2046067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6815" cy="2050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ABF11B2" wp14:editId="1F4FD641">
                  <wp:extent cx="2975702" cy="2018925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862" cy="202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CB575" w14:textId="77777777" w:rsidR="002B63EC" w:rsidRDefault="002B63EC" w:rsidP="002B63EC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67E7CDD" w14:textId="6D8928D6" w:rsidR="002B63EC" w:rsidRDefault="002B63EC" w:rsidP="00A22CF0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可以看到，当前程序</w:t>
            </w:r>
            <m:oMath>
              <m:r>
                <w:rPr>
                  <w:rFonts w:ascii="Cambria Math" w:eastAsiaTheme="majorEastAsia" w:hAnsi="Cambria Math"/>
                  <w:sz w:val="24"/>
                  <w:szCs w:val="20"/>
                </w:rPr>
                <m:t>ja</m:t>
              </m:r>
              <m:r>
                <w:rPr>
                  <w:rFonts w:ascii="Cambria Math" w:eastAsiaTheme="majorEastAsia" w:hAnsi="Cambria Math" w:hint="eastAsia"/>
                  <w:sz w:val="24"/>
                  <w:szCs w:val="20"/>
                </w:rPr>
                <m:t>l</m:t>
              </m:r>
              <m:r>
                <w:rPr>
                  <w:rFonts w:ascii="Cambria Math" w:eastAsiaTheme="majorEastAsia" w:hAnsi="Cambria Math"/>
                  <w:sz w:val="24"/>
                  <w:szCs w:val="20"/>
                </w:rPr>
                <m:t xml:space="preserve"> inputUnsigned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指令跳转到</w:t>
            </w:r>
            <w:r w:rsidR="00A22CF0">
              <w:rPr>
                <w:rFonts w:asciiTheme="majorEastAsia" w:eastAsiaTheme="majorEastAsia" w:hAnsiTheme="majorEastAsia" w:hint="eastAsia"/>
                <w:sz w:val="24"/>
                <w:szCs w:val="20"/>
              </w:rPr>
              <w:t>地址</w:t>
            </w:r>
            <m:oMath>
              <m:r>
                <w:rPr>
                  <w:rFonts w:ascii="Cambria Math" w:eastAsiaTheme="majorEastAsia" w:hAnsi="Cambria Math"/>
                  <w:sz w:val="24"/>
                  <w:szCs w:val="20"/>
                </w:rPr>
                <m:t>0x0000148</m:t>
              </m:r>
            </m:oMath>
            <w:r w:rsidR="00A22CF0">
              <w:rPr>
                <w:rFonts w:asciiTheme="majorEastAsia" w:eastAsiaTheme="majorEastAsia" w:hAnsiTheme="majorEastAsia" w:hint="eastAsia"/>
                <w:sz w:val="24"/>
                <w:szCs w:val="20"/>
              </w:rPr>
              <w:t>位置，说明正在调用</w:t>
            </w:r>
            <w:proofErr w:type="spellStart"/>
            <w:r w:rsidR="00A22CF0">
              <w:rPr>
                <w:rFonts w:asciiTheme="majorEastAsia" w:eastAsiaTheme="majorEastAsia" w:hAnsiTheme="majorEastAsia" w:hint="eastAsia"/>
                <w:sz w:val="24"/>
                <w:szCs w:val="20"/>
              </w:rPr>
              <w:t>input.</w:t>
            </w:r>
            <w:r w:rsidR="00A22CF0">
              <w:rPr>
                <w:rFonts w:asciiTheme="majorEastAsia" w:eastAsiaTheme="majorEastAsia" w:hAnsiTheme="majorEastAsia"/>
                <w:sz w:val="24"/>
                <w:szCs w:val="20"/>
              </w:rPr>
              <w:t>s</w:t>
            </w:r>
            <w:proofErr w:type="spellEnd"/>
            <w:r w:rsidR="00A22CF0">
              <w:rPr>
                <w:rFonts w:asciiTheme="majorEastAsia" w:eastAsiaTheme="majorEastAsia" w:hAnsiTheme="majorEastAsia" w:hint="eastAsia"/>
                <w:sz w:val="24"/>
                <w:szCs w:val="20"/>
              </w:rPr>
              <w:t>中的数据读入函数。</w:t>
            </w:r>
          </w:p>
          <w:p w14:paraId="6249903B" w14:textId="77777777" w:rsidR="00A22CF0" w:rsidRDefault="00A22CF0" w:rsidP="00A22CF0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继续单步运行，直到显示器输出</w:t>
            </w:r>
            <m:oMath>
              <m:r>
                <w:rPr>
                  <w:rFonts w:ascii="Cambria Math" w:eastAsiaTheme="majorEastAsia" w:hAnsi="Cambria Math" w:hint="eastAsia"/>
                  <w:sz w:val="24"/>
                  <w:szCs w:val="20"/>
                </w:rPr>
                <m:t>First</m:t>
              </m:r>
              <m:r>
                <w:rPr>
                  <w:rFonts w:ascii="Cambria Math" w:eastAsiaTheme="majorEastAsia" w:hAnsi="Cambria Math"/>
                  <w:sz w:val="24"/>
                  <w:szCs w:val="20"/>
                </w:rPr>
                <m:t xml:space="preserve"> number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，此时说明需要输入第一个数据。</w:t>
            </w:r>
          </w:p>
          <w:p w14:paraId="5ACC9DFA" w14:textId="44C3978F" w:rsidR="00A22CF0" w:rsidRDefault="00A22CF0" w:rsidP="00A22CF0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DADF8D" wp14:editId="5C361DB0">
                  <wp:extent cx="4336005" cy="1060450"/>
                  <wp:effectExtent l="0" t="0" r="7620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-903" r="903" b="59476"/>
                          <a:stretch/>
                        </pic:blipFill>
                        <pic:spPr bwMode="auto">
                          <a:xfrm>
                            <a:off x="0" y="0"/>
                            <a:ext cx="4345007" cy="10626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9A226A" w14:textId="77777777" w:rsidR="00A22CF0" w:rsidRDefault="00A22CF0" w:rsidP="00A22CF0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8374A33" w14:textId="7C266EC0" w:rsidR="00A22CF0" w:rsidRDefault="00A22CF0" w:rsidP="00A22CF0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此时PC所在的位置和流水线的执行情况如下所示：</w:t>
            </w:r>
          </w:p>
          <w:p w14:paraId="2F12B120" w14:textId="70BCF823" w:rsidR="00A22CF0" w:rsidRDefault="00A22CF0" w:rsidP="00A22CF0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ACBC1C1" wp14:editId="42206B30">
                  <wp:extent cx="4570932" cy="3067050"/>
                  <wp:effectExtent l="0" t="0" r="127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8255" cy="307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83F8B" w14:textId="77777777" w:rsidR="004A0853" w:rsidRDefault="004A0853" w:rsidP="00A22CF0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581CB50" w14:textId="0A0CB994" w:rsidR="00A22CF0" w:rsidRDefault="00A22CF0" w:rsidP="005B751A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为了加快程序跟踪的速度，采用连续跟踪的方式，直接运行到断点1所在的位置。</w:t>
            </w:r>
            <w:r w:rsidR="005B751A">
              <w:rPr>
                <w:rFonts w:asciiTheme="majorEastAsia" w:eastAsiaTheme="majorEastAsia" w:hAnsiTheme="majorEastAsia" w:hint="eastAsia"/>
                <w:sz w:val="24"/>
                <w:szCs w:val="20"/>
              </w:rPr>
              <w:t>此时程序通过系统调用，陷入内核并执行相应的I/O操作，负责数据的读入。</w:t>
            </w:r>
          </w:p>
          <w:p w14:paraId="253824EE" w14:textId="77777777" w:rsidR="000A790F" w:rsidRDefault="000A790F" w:rsidP="005B751A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FFF3E10" w14:textId="75ED80D8" w:rsidR="005B751A" w:rsidRDefault="005B751A" w:rsidP="005B751A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16D76B" wp14:editId="14053686">
                  <wp:extent cx="5153623" cy="311150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416" cy="3121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74DC20" w14:textId="252D82A1" w:rsidR="000A790F" w:rsidRDefault="000A790F" w:rsidP="005B751A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DF92D82" w14:textId="77777777" w:rsidR="000A790F" w:rsidRDefault="000A790F" w:rsidP="005B751A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2085ECA" w14:textId="77777777" w:rsidR="000A790F" w:rsidRDefault="005B751A" w:rsidP="005B751A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 </w:t>
            </w:r>
            <w:r w:rsidR="000A790F"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</w:p>
          <w:p w14:paraId="06E1B88A" w14:textId="15C502C8" w:rsidR="000471ED" w:rsidRDefault="000471ED" w:rsidP="000A790F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以求解6和3的最大公约数为例，键盘键入数字6，并保存在相应的寄存器中。</w:t>
            </w:r>
          </w:p>
          <w:p w14:paraId="34D4CF59" w14:textId="77777777" w:rsidR="000471ED" w:rsidRDefault="000471ED" w:rsidP="005B751A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3B20DA" wp14:editId="4FCADAFD">
                  <wp:extent cx="3794948" cy="2147455"/>
                  <wp:effectExtent l="0" t="0" r="0" b="571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2483" cy="2157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22CBE8" wp14:editId="66EA1303">
                  <wp:extent cx="2175163" cy="1967399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4359" cy="197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E1E45" w14:textId="77777777" w:rsidR="000471ED" w:rsidRDefault="000471ED" w:rsidP="005B751A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019DDA7" w14:textId="77777777" w:rsidR="000A790F" w:rsidRDefault="000A790F" w:rsidP="000471ED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299CF374" w14:textId="65F4EC4B" w:rsidR="000471ED" w:rsidRDefault="000471ED" w:rsidP="000471ED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之后，根据上述对汇编代码的分析，需要再次输入第二个数字，且指令执行的逻辑同上。</w:t>
            </w:r>
          </w:p>
          <w:p w14:paraId="246A76E3" w14:textId="38618059" w:rsidR="000471ED" w:rsidRDefault="000471ED" w:rsidP="000471ED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9CC03FB" wp14:editId="1C1A28E6">
                  <wp:extent cx="3464314" cy="2077720"/>
                  <wp:effectExtent l="0" t="0" r="317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345" cy="2090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D690911" wp14:editId="3BE0C139">
                  <wp:extent cx="2365937" cy="2075303"/>
                  <wp:effectExtent l="0" t="0" r="0" b="12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648" cy="2082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24D9BC" w14:textId="77777777" w:rsidR="000A790F" w:rsidRDefault="000A790F" w:rsidP="000A790F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75D7A8A9" w14:textId="7B59126D" w:rsidR="000471ED" w:rsidRDefault="000471ED" w:rsidP="00A950B6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此时，完成数据的读入，进入Loop循环求解最大公约数。</w:t>
            </w:r>
            <w:r w:rsidR="00A950B6">
              <w:rPr>
                <w:rFonts w:asciiTheme="majorEastAsia" w:eastAsiaTheme="majorEastAsia" w:hAnsiTheme="majorEastAsia" w:hint="eastAsia"/>
                <w:sz w:val="24"/>
                <w:szCs w:val="20"/>
              </w:rPr>
              <w:t>执行过程中流水线和PC指向的变化如下所示：</w:t>
            </w:r>
          </w:p>
          <w:p w14:paraId="3087D6E8" w14:textId="33F93F84" w:rsidR="00A950B6" w:rsidRPr="000471ED" w:rsidRDefault="00A950B6" w:rsidP="00A950B6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068215" wp14:editId="12667AE9">
                  <wp:extent cx="4191000" cy="2810814"/>
                  <wp:effectExtent l="0" t="0" r="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1206" cy="2824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58953" w14:textId="77777777" w:rsidR="000471ED" w:rsidRDefault="00A950B6" w:rsidP="00A950B6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lastRenderedPageBreak/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</w:t>
            </w:r>
          </w:p>
          <w:p w14:paraId="67AF394B" w14:textId="77777777" w:rsidR="0095094F" w:rsidRDefault="0095094F" w:rsidP="00A950B6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5EE369E" w14:textId="77777777" w:rsidR="0095094F" w:rsidRDefault="0095094F" w:rsidP="00A950B6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0CDBA51" w14:textId="77777777" w:rsidR="0095094F" w:rsidRDefault="0095094F" w:rsidP="00A950B6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待执行到地址</w:t>
            </w:r>
            <m:oMath>
              <m:r>
                <w:rPr>
                  <w:rFonts w:ascii="Cambria Math" w:eastAsiaTheme="majorEastAsia" w:hAnsi="Cambria Math" w:hint="eastAsia"/>
                  <w:sz w:val="24"/>
                  <w:szCs w:val="20"/>
                </w:rPr>
                <m:t>Result</m:t>
              </m:r>
              <m:r>
                <w:rPr>
                  <w:rFonts w:ascii="Cambria Math" w:eastAsiaTheme="majorEastAsia" w:hAnsi="Cambria Math"/>
                  <w:sz w:val="24"/>
                  <w:szCs w:val="20"/>
                </w:rPr>
                <m:t>+0xc</m:t>
              </m:r>
            </m:oMath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对应的指令时，运行结束，此时程序将最大公约数的结果写入显示器。</w:t>
            </w:r>
          </w:p>
          <w:p w14:paraId="0BF471D3" w14:textId="77777777" w:rsidR="0095094F" w:rsidRDefault="0095094F" w:rsidP="0095094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74C4FD" wp14:editId="3685357C">
                  <wp:extent cx="4448143" cy="2673350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517" cy="267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EE32B" w14:textId="77777777" w:rsidR="0095094F" w:rsidRDefault="0095094F" w:rsidP="0095094F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5210898" w14:textId="4BA44C71" w:rsidR="0095094F" w:rsidRDefault="0095094F" w:rsidP="00AE004C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且此时寄存器和流水线的执行状态如下所示</w:t>
            </w:r>
            <w:r w:rsidR="003D6935">
              <w:rPr>
                <w:rFonts w:asciiTheme="majorEastAsia" w:eastAsiaTheme="majorEastAsia" w:hAnsiTheme="majorEastAsia" w:hint="eastAsia"/>
                <w:sz w:val="24"/>
                <w:szCs w:val="20"/>
              </w:rPr>
              <w:t>，可以发现，</w:t>
            </w:r>
            <w:r w:rsidR="00F5610D">
              <w:rPr>
                <w:rFonts w:asciiTheme="majorEastAsia" w:eastAsiaTheme="majorEastAsia" w:hAnsiTheme="majorEastAsia" w:hint="eastAsia"/>
                <w:sz w:val="24"/>
                <w:szCs w:val="20"/>
              </w:rPr>
              <w:t>由于</w:t>
            </w:r>
            <w:r w:rsidR="003D6935">
              <w:rPr>
                <w:rFonts w:asciiTheme="majorEastAsia" w:eastAsiaTheme="majorEastAsia" w:hAnsiTheme="majorEastAsia" w:hint="eastAsia"/>
                <w:sz w:val="24"/>
                <w:szCs w:val="20"/>
              </w:rPr>
              <w:t>程序此时</w:t>
            </w:r>
            <w:r w:rsidR="00F5610D">
              <w:rPr>
                <w:rFonts w:asciiTheme="majorEastAsia" w:eastAsiaTheme="majorEastAsia" w:hAnsiTheme="majorEastAsia" w:hint="eastAsia"/>
                <w:sz w:val="24"/>
                <w:szCs w:val="20"/>
              </w:rPr>
              <w:t>正在进行I/O操作，因此</w:t>
            </w:r>
            <w:r w:rsidR="003D6935">
              <w:rPr>
                <w:rFonts w:asciiTheme="majorEastAsia" w:eastAsiaTheme="majorEastAsia" w:hAnsiTheme="majorEastAsia" w:hint="eastAsia"/>
                <w:sz w:val="24"/>
                <w:szCs w:val="20"/>
              </w:rPr>
              <w:t>通过</w:t>
            </w:r>
            <m:oMath>
              <m:r>
                <w:rPr>
                  <w:rFonts w:ascii="Cambria Math" w:eastAsiaTheme="majorEastAsia" w:hAnsi="Cambria Math" w:hint="eastAsia"/>
                  <w:sz w:val="24"/>
                  <w:szCs w:val="20"/>
                </w:rPr>
                <m:t>trap</m:t>
              </m:r>
            </m:oMath>
            <w:r w:rsidR="003D6935">
              <w:rPr>
                <w:rFonts w:asciiTheme="majorEastAsia" w:eastAsiaTheme="majorEastAsia" w:hAnsiTheme="majorEastAsia" w:hint="eastAsia"/>
                <w:sz w:val="24"/>
                <w:szCs w:val="20"/>
              </w:rPr>
              <w:t>指令陷入中断。</w:t>
            </w:r>
          </w:p>
          <w:p w14:paraId="03F88D37" w14:textId="5ED0DB66" w:rsidR="006E2047" w:rsidRDefault="0095094F" w:rsidP="006E2047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8B5C640" wp14:editId="57912415">
                  <wp:extent cx="4875315" cy="3129650"/>
                  <wp:effectExtent l="0" t="0" r="190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2077" cy="3133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7DBF16" w14:textId="3D4173D4" w:rsidR="006E2047" w:rsidRDefault="006E2047" w:rsidP="006E2047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054EA1" wp14:editId="6E9D526A">
                  <wp:extent cx="5263095" cy="215646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298" cy="216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63A6CE" w14:textId="325968E4" w:rsidR="0035625D" w:rsidRDefault="006E2047" w:rsidP="006E2047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各个执行部件流水线示意图</w:t>
            </w:r>
          </w:p>
          <w:p w14:paraId="2B19BBCF" w14:textId="77777777" w:rsidR="00CE662E" w:rsidRDefault="00CE662E" w:rsidP="006E2047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F85C73A" w14:textId="77777777" w:rsidR="006E2047" w:rsidRDefault="006E2047" w:rsidP="006E2047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40AA24DC" w14:textId="2F61B249" w:rsidR="0046104F" w:rsidRDefault="005D51C8" w:rsidP="005D51C8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再次执行连续跟踪，程序在第三个断点处停下</w:t>
            </w:r>
            <w:r w:rsidR="0035625D">
              <w:rPr>
                <w:rFonts w:asciiTheme="majorEastAsia" w:eastAsiaTheme="majorEastAsia" w:hAnsiTheme="majorEastAsia" w:hint="eastAsia"/>
                <w:sz w:val="24"/>
                <w:szCs w:val="20"/>
              </w:rPr>
              <w:t>，同时提示</w:t>
            </w:r>
            <m:oMath>
              <m:r>
                <w:rPr>
                  <w:rFonts w:ascii="Cambria Math" w:eastAsiaTheme="majorEastAsia" w:hAnsi="Cambria Math"/>
                  <w:sz w:val="24"/>
                  <w:szCs w:val="20"/>
                </w:rPr>
                <m:t>Trap #0 occured</m:t>
              </m:r>
            </m:oMath>
          </w:p>
          <w:p w14:paraId="520164FF" w14:textId="77777777" w:rsidR="000A790F" w:rsidRDefault="000A790F" w:rsidP="005D51C8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08060BCF" w14:textId="4D0E0419" w:rsidR="005D51C8" w:rsidRDefault="005D51C8" w:rsidP="005D51C8">
            <w:pPr>
              <w:ind w:firstLine="480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56D835" wp14:editId="0EE37B2E">
                  <wp:extent cx="2759075" cy="1504950"/>
                  <wp:effectExtent l="0" t="0" r="317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10" cy="150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5625D">
              <w:rPr>
                <w:noProof/>
              </w:rPr>
              <w:drawing>
                <wp:inline distT="0" distB="0" distL="0" distR="0" wp14:anchorId="6E379FEB" wp14:editId="16845DF5">
                  <wp:extent cx="1808480" cy="1504533"/>
                  <wp:effectExtent l="0" t="0" r="127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16" cy="1511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C01B3C" w14:textId="77777777" w:rsidR="000A790F" w:rsidRDefault="000A790F" w:rsidP="005D51C8">
            <w:pPr>
              <w:ind w:firstLine="480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1BC0C338" w14:textId="77777777" w:rsidR="000A790F" w:rsidRDefault="000A790F" w:rsidP="005D51C8">
            <w:pPr>
              <w:ind w:firstLine="480"/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2808E1A5" w14:textId="64E7D592" w:rsidR="0035625D" w:rsidRDefault="0035625D" w:rsidP="0035625D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最终程序运行结束。</w:t>
            </w:r>
            <w:r w:rsidR="007622AB">
              <w:rPr>
                <w:rFonts w:asciiTheme="majorEastAsia" w:eastAsiaTheme="majorEastAsia" w:hAnsiTheme="majorEastAsia" w:hint="eastAsia"/>
                <w:sz w:val="24"/>
                <w:szCs w:val="20"/>
              </w:rPr>
              <w:t>程序执行的统计信息如下：</w:t>
            </w:r>
          </w:p>
          <w:p w14:paraId="2CF92B8A" w14:textId="33FE1440" w:rsidR="007622AB" w:rsidRDefault="007622AB" w:rsidP="007622AB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5B989E" wp14:editId="3CAF6BFE">
                  <wp:extent cx="4869781" cy="3759200"/>
                  <wp:effectExtent l="0" t="0" r="762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2653" cy="376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7BC36" w14:textId="77777777" w:rsidR="0035625D" w:rsidRPr="000A790F" w:rsidRDefault="0035625D" w:rsidP="005D51C8">
            <w:pPr>
              <w:ind w:firstLine="480"/>
              <w:jc w:val="center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</w:p>
          <w:p w14:paraId="26478CB2" w14:textId="77777777" w:rsidR="00F32828" w:rsidRPr="000A790F" w:rsidRDefault="005D51C8" w:rsidP="005D51C8">
            <w:pPr>
              <w:pStyle w:val="a9"/>
              <w:numPr>
                <w:ilvl w:val="0"/>
                <w:numId w:val="5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0A790F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重复性实验</w:t>
            </w:r>
          </w:p>
          <w:p w14:paraId="3B6904F3" w14:textId="77777777" w:rsidR="0035625D" w:rsidRPr="000A790F" w:rsidRDefault="00E10085" w:rsidP="000A790F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0A790F">
              <w:rPr>
                <w:rFonts w:asciiTheme="majorEastAsia" w:eastAsiaTheme="majorEastAsia" w:hAnsiTheme="majorEastAsia" w:hint="eastAsia"/>
                <w:sz w:val="24"/>
                <w:szCs w:val="20"/>
              </w:rPr>
              <w:t>上述实验中以数字6和数字3为例分析了指令执行的具体过程。为了进一步感受指令执行时寄存器的变化，可以以数字6和数字1作为程序的输入，重复试验</w:t>
            </w:r>
            <w:r w:rsidR="00771169" w:rsidRPr="000A790F">
              <w:rPr>
                <w:rFonts w:asciiTheme="majorEastAsia" w:eastAsiaTheme="majorEastAsia" w:hAnsiTheme="majorEastAsia" w:hint="eastAsia"/>
                <w:sz w:val="24"/>
                <w:szCs w:val="20"/>
              </w:rPr>
              <w:t>，对比两个实验结果中寄存器的区别。</w:t>
            </w:r>
          </w:p>
          <w:p w14:paraId="08293B71" w14:textId="252797A7" w:rsidR="00095145" w:rsidRDefault="00095145" w:rsidP="0009514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重复上述的操作，输入数据6和1，最终显示器输出结果如下所示：</w:t>
            </w:r>
          </w:p>
          <w:p w14:paraId="7AF1AE17" w14:textId="0E99FFFD" w:rsidR="00095145" w:rsidRDefault="00095145" w:rsidP="00095145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DEEE8D" wp14:editId="3A9DB26F">
                  <wp:extent cx="4940300" cy="2969138"/>
                  <wp:effectExtent l="0" t="0" r="0" b="317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9884" cy="2974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C5282" w14:textId="77777777" w:rsidR="000A790F" w:rsidRDefault="00095145" w:rsidP="0009514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  </w:t>
            </w:r>
          </w:p>
          <w:p w14:paraId="44FE41BC" w14:textId="4ED30F3C" w:rsidR="00095145" w:rsidRDefault="00095145" w:rsidP="0009514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对比两次试验结束时寄存器的状态，可以发现</w:t>
            </w:r>
            <w:r w:rsidR="00325B7C">
              <w:rPr>
                <w:rFonts w:asciiTheme="majorEastAsia" w:eastAsiaTheme="majorEastAsia" w:hAnsiTheme="majorEastAsia" w:hint="eastAsia"/>
                <w:sz w:val="24"/>
                <w:szCs w:val="20"/>
              </w:rPr>
              <w:t>，大部分寄存器的都未被使用到，取值为0，而由于数据输入的不同，最终程序计数器PC，以及寄存器IMAR和IR都有所不同。</w:t>
            </w:r>
          </w:p>
          <w:p w14:paraId="17AC1C40" w14:textId="77777777" w:rsidR="00095145" w:rsidRDefault="00095145" w:rsidP="0009514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2F7DE4D" wp14:editId="726B5BB4">
                  <wp:extent cx="2969848" cy="3382645"/>
                  <wp:effectExtent l="0" t="0" r="254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7797" cy="3391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5B7C">
              <w:rPr>
                <w:noProof/>
              </w:rPr>
              <w:drawing>
                <wp:inline distT="0" distB="0" distL="0" distR="0" wp14:anchorId="2070DD45" wp14:editId="11B925BB">
                  <wp:extent cx="2971800" cy="3385595"/>
                  <wp:effectExtent l="0" t="0" r="0" b="571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-1" b="27022"/>
                          <a:stretch/>
                        </pic:blipFill>
                        <pic:spPr bwMode="auto">
                          <a:xfrm>
                            <a:off x="0" y="0"/>
                            <a:ext cx="2982080" cy="3397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BA1A26" w14:textId="77777777" w:rsidR="00DD2A4F" w:rsidRDefault="00DD2A4F" w:rsidP="000A790F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（注：</w:t>
            </w:r>
            <w:r w:rsidRPr="00DD2A4F">
              <w:rPr>
                <w:rFonts w:asciiTheme="majorEastAsia" w:eastAsiaTheme="majorEastAsia" w:hAnsiTheme="majorEastAsia"/>
                <w:sz w:val="24"/>
                <w:szCs w:val="20"/>
              </w:rPr>
              <w:t>（</w:t>
            </w:r>
            <w:r w:rsidRPr="00DD2A4F">
              <w:rPr>
                <w:rFonts w:asciiTheme="majorEastAsia" w:eastAsiaTheme="majorEastAsia" w:hAnsiTheme="majorEastAsia" w:hint="eastAsia"/>
                <w:sz w:val="24"/>
                <w:szCs w:val="20"/>
              </w:rPr>
              <w:t>左图为数据6、1对应的结果，右图为数据6、1对应的结果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）</w:t>
            </w:r>
          </w:p>
          <w:p w14:paraId="268C40D4" w14:textId="77777777" w:rsidR="00DD2A4F" w:rsidRDefault="00DD2A4F" w:rsidP="0009514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31D3928C" w14:textId="0C8A091C" w:rsidR="00DD2A4F" w:rsidRPr="00DD2A4F" w:rsidRDefault="00DD2A4F" w:rsidP="00095145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</w:tc>
      </w:tr>
      <w:tr w:rsidR="00100575" w:rsidRPr="000116CD" w14:paraId="161C5536" w14:textId="77777777" w:rsidTr="00E752ED">
        <w:trPr>
          <w:trHeight w:val="1998"/>
          <w:jc w:val="center"/>
        </w:trPr>
        <w:tc>
          <w:tcPr>
            <w:tcW w:w="96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C2023" w14:textId="5183EC60" w:rsidR="00100575" w:rsidRPr="000A790F" w:rsidRDefault="00100575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6D5081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lastRenderedPageBreak/>
              <w:t>结论分析与体会：</w:t>
            </w:r>
          </w:p>
          <w:p w14:paraId="06132407" w14:textId="17F5F34F" w:rsidR="00E11AA7" w:rsidRPr="000A790F" w:rsidRDefault="00E11AA7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144D8C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结论分析</w:t>
            </w:r>
          </w:p>
          <w:p w14:paraId="3C445432" w14:textId="233E87D1" w:rsidR="00E11AA7" w:rsidRPr="0025395E" w:rsidRDefault="0008005D" w:rsidP="0008005D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5395E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在上述程序执行的过程中是否发生了“流水线冒险”，即流水线相关</w:t>
            </w:r>
          </w:p>
          <w:p w14:paraId="30ED2216" w14:textId="615362D7" w:rsidR="0008005D" w:rsidRDefault="0008005D" w:rsidP="0008005D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分析：</w:t>
            </w:r>
          </w:p>
          <w:p w14:paraId="2233673B" w14:textId="35CC9E18" w:rsidR="00B7204A" w:rsidRDefault="0008005D" w:rsidP="00B7204A">
            <w:pPr>
              <w:ind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根据</w:t>
            </w:r>
            <w:r w:rsidR="00B7204A">
              <w:rPr>
                <w:rFonts w:asciiTheme="majorEastAsia" w:eastAsiaTheme="majorEastAsia" w:hAnsiTheme="majorEastAsia" w:hint="eastAsia"/>
                <w:sz w:val="24"/>
                <w:szCs w:val="20"/>
              </w:rPr>
              <w:t>执行部件的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指令流水可知，</w:t>
            </w:r>
            <w:r w:rsidR="00B7204A">
              <w:rPr>
                <w:rFonts w:asciiTheme="majorEastAsia" w:eastAsiaTheme="majorEastAsia" w:hAnsiTheme="majorEastAsia" w:hint="eastAsia"/>
                <w:sz w:val="24"/>
                <w:szCs w:val="20"/>
              </w:rPr>
              <w:t>在程序执行的过程中发生了流水线冒险。例如，当执行第二条和第三条指令时，会发生数据相关，如下图所示:</w:t>
            </w:r>
          </w:p>
          <w:p w14:paraId="04B884D5" w14:textId="2A47B84B" w:rsidR="00B7204A" w:rsidRPr="0008005D" w:rsidRDefault="00B7204A" w:rsidP="00361DE0">
            <w:pPr>
              <w:jc w:val="center"/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C75D17E" wp14:editId="40886EEE">
                  <wp:extent cx="5265420" cy="2507615"/>
                  <wp:effectExtent l="0" t="0" r="0" b="698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r="13965"/>
                          <a:stretch/>
                        </pic:blipFill>
                        <pic:spPr bwMode="auto">
                          <a:xfrm>
                            <a:off x="0" y="0"/>
                            <a:ext cx="5265420" cy="2507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BC351D0" w14:textId="77777777" w:rsidR="003057E3" w:rsidRDefault="003057E3" w:rsidP="003057E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65AC69B9" w14:textId="5F0E1EE0" w:rsidR="00E11AA7" w:rsidRPr="00B7204A" w:rsidRDefault="00993D6D" w:rsidP="003057E3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993D6D">
              <w:rPr>
                <w:rFonts w:asciiTheme="majorEastAsia" w:eastAsiaTheme="majorEastAsia" w:hAnsiTheme="majorEastAsia"/>
                <w:sz w:val="24"/>
                <w:szCs w:val="20"/>
              </w:rPr>
              <w:t>在指令之间出现了红和绿的箭头。红色箭头表示需要一个暂 停，箭头指向处显示了暂停的原因。R-Stall（R-暂停）表示引起暂停的原因是 RAW。绿色箭头 表示定向技术的使用。</w:t>
            </w:r>
          </w:p>
          <w:p w14:paraId="779D86B2" w14:textId="351C601E" w:rsidR="00E11AA7" w:rsidRDefault="00E11AA7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</w:p>
          <w:p w14:paraId="1CA03EBC" w14:textId="4A9371FC" w:rsidR="00142843" w:rsidRDefault="00142843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</w:p>
          <w:p w14:paraId="1588B986" w14:textId="39420F83" w:rsidR="00142843" w:rsidRDefault="00142843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</w:p>
          <w:p w14:paraId="3659F985" w14:textId="021387F9" w:rsidR="00142843" w:rsidRDefault="00142843" w:rsidP="00142843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分析实验中最大公约数的计算方法</w:t>
            </w:r>
          </w:p>
          <w:p w14:paraId="1C384B88" w14:textId="63101CDE" w:rsidR="00142843" w:rsidRDefault="00142843" w:rsidP="00142843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分析：</w:t>
            </w:r>
          </w:p>
          <w:p w14:paraId="7C30562C" w14:textId="08F09644" w:rsidR="00142843" w:rsidRPr="00ED5862" w:rsidRDefault="00142843" w:rsidP="00ED5862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ED5862">
              <w:rPr>
                <w:rFonts w:asciiTheme="majorEastAsia" w:eastAsiaTheme="majorEastAsia" w:hAnsiTheme="majorEastAsia" w:hint="eastAsia"/>
                <w:sz w:val="24"/>
                <w:szCs w:val="20"/>
              </w:rPr>
              <w:t>实验中使用更相减损</w:t>
            </w:r>
            <w:proofErr w:type="gramStart"/>
            <w:r w:rsidRPr="00ED5862">
              <w:rPr>
                <w:rFonts w:asciiTheme="majorEastAsia" w:eastAsiaTheme="majorEastAsia" w:hAnsiTheme="majorEastAsia" w:hint="eastAsia"/>
                <w:sz w:val="24"/>
                <w:szCs w:val="20"/>
              </w:rPr>
              <w:t>术实现</w:t>
            </w:r>
            <w:proofErr w:type="gramEnd"/>
            <w:r w:rsidRPr="00ED5862">
              <w:rPr>
                <w:rFonts w:asciiTheme="majorEastAsia" w:eastAsiaTheme="majorEastAsia" w:hAnsiTheme="majorEastAsia" w:hint="eastAsia"/>
                <w:sz w:val="24"/>
                <w:szCs w:val="20"/>
              </w:rPr>
              <w:t>最大公约数的求解。</w:t>
            </w:r>
          </w:p>
          <w:p w14:paraId="4F4326E7" w14:textId="77777777" w:rsidR="00AD5507" w:rsidRDefault="00031BAA" w:rsidP="0025395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ED5862">
              <w:rPr>
                <w:rFonts w:asciiTheme="majorEastAsia" w:eastAsiaTheme="majorEastAsia" w:hAnsiTheme="majorEastAsia"/>
                <w:sz w:val="24"/>
                <w:szCs w:val="20"/>
              </w:rPr>
              <w:t>第一步：任意给定两个正整数；判断它们是否都是偶数。若是，则用 2 约 简；若不是则执行第二步。</w:t>
            </w:r>
          </w:p>
          <w:p w14:paraId="5E223539" w14:textId="43487F29" w:rsidR="00031BAA" w:rsidRPr="00ED5862" w:rsidRDefault="00031BAA" w:rsidP="0025395E">
            <w:pPr>
              <w:ind w:firstLineChars="200" w:firstLine="48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ED5862">
              <w:rPr>
                <w:rFonts w:asciiTheme="majorEastAsia" w:eastAsiaTheme="majorEastAsia" w:hAnsiTheme="majorEastAsia"/>
                <w:sz w:val="24"/>
                <w:szCs w:val="20"/>
              </w:rPr>
              <w:t>第二步：以较大的数减较小的数，接着把所得的差与较小的数 比较，并以大数减小数。继续这个操作，直到所得的减数和差相等为止。则第一步中约掉 的若干个 2 的积与第二步中等数的乘积就是所求的最大公约数</w:t>
            </w:r>
            <w:r w:rsidRPr="00ED5862">
              <w:rPr>
                <w:rFonts w:asciiTheme="majorEastAsia" w:eastAsiaTheme="majorEastAsia" w:hAnsiTheme="majorEastAsia" w:hint="eastAsia"/>
                <w:sz w:val="24"/>
                <w:szCs w:val="20"/>
              </w:rPr>
              <w:t>。即如下四步：</w:t>
            </w:r>
          </w:p>
          <w:p w14:paraId="09B84C2A" w14:textId="77777777" w:rsidR="00031BAA" w:rsidRPr="00ED5862" w:rsidRDefault="00031BAA" w:rsidP="00ED5862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D5862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若 a &gt; b，则 a = a - b </w:t>
            </w:r>
          </w:p>
          <w:p w14:paraId="2750FE74" w14:textId="77777777" w:rsidR="00031BAA" w:rsidRPr="00ED5862" w:rsidRDefault="00031BAA" w:rsidP="00ED5862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D5862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若 b &gt; a，则 b = b - a </w:t>
            </w:r>
          </w:p>
          <w:p w14:paraId="1E2FCA4E" w14:textId="77777777" w:rsidR="00031BAA" w:rsidRPr="00ED5862" w:rsidRDefault="00031BAA" w:rsidP="00ED5862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D5862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 xml:space="preserve">若 a == b，则 a(或 b)即为最大公约数 </w:t>
            </w:r>
          </w:p>
          <w:p w14:paraId="37FA1DE1" w14:textId="693E82E0" w:rsidR="00031BAA" w:rsidRPr="00ED5862" w:rsidRDefault="00031BAA" w:rsidP="00ED5862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ED5862"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  <w:t>若 a != b，则回到 1</w:t>
            </w:r>
          </w:p>
          <w:p w14:paraId="27BBEAE7" w14:textId="77777777" w:rsidR="00031BAA" w:rsidRPr="00142843" w:rsidRDefault="00031BAA" w:rsidP="00142843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</w:p>
          <w:p w14:paraId="3448340B" w14:textId="51015BD1" w:rsidR="00E11AA7" w:rsidRPr="002A3E92" w:rsidRDefault="00E11AA7">
            <w:pPr>
              <w:rPr>
                <w:rFonts w:asciiTheme="majorEastAsia" w:eastAsiaTheme="majorEastAsia" w:hAnsiTheme="majorEastAsia"/>
                <w:b/>
                <w:bCs/>
                <w:sz w:val="24"/>
                <w:szCs w:val="20"/>
              </w:rPr>
            </w:pPr>
            <w:r w:rsidRPr="002A3E92">
              <w:rPr>
                <w:rFonts w:asciiTheme="majorEastAsia" w:eastAsiaTheme="majorEastAsia" w:hAnsiTheme="majorEastAsia" w:hint="eastAsia"/>
                <w:b/>
                <w:bCs/>
                <w:sz w:val="24"/>
                <w:szCs w:val="20"/>
              </w:rPr>
              <w:t>体会</w:t>
            </w:r>
          </w:p>
          <w:p w14:paraId="37186CFD" w14:textId="3F1A018C" w:rsidR="00993D6D" w:rsidRDefault="00993D6D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</w:p>
          <w:p w14:paraId="5724AD62" w14:textId="47EB1345" w:rsidR="00142843" w:rsidRPr="000116CD" w:rsidRDefault="00993D6D">
            <w:pPr>
              <w:rPr>
                <w:rFonts w:asciiTheme="majorEastAsia" w:eastAsiaTheme="majorEastAsia" w:hAnsiTheme="majorEastAsia"/>
                <w:sz w:val="24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本次实验通过单步跟踪最大公约数的求解，从汇编层面了解了指令执行的基本步骤。实验中的GCM</w:t>
            </w:r>
            <w:r>
              <w:rPr>
                <w:rFonts w:asciiTheme="majorEastAsia" w:eastAsiaTheme="majorEastAsia" w:hAnsiTheme="majorEastAsia"/>
                <w:sz w:val="24"/>
                <w:szCs w:val="20"/>
              </w:rPr>
              <w:t>.s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代码在逻辑上可以大致划分为3个部分。首先是数据的读入，涉及到I/O操作，之后通过Loop循环进行具体的计算，最终再次进行I/O操作，将</w:t>
            </w:r>
            <w:r w:rsidR="00216EE0">
              <w:rPr>
                <w:rFonts w:asciiTheme="majorEastAsia" w:eastAsiaTheme="majorEastAsia" w:hAnsiTheme="majorEastAsia" w:hint="eastAsia"/>
                <w:sz w:val="24"/>
                <w:szCs w:val="20"/>
              </w:rPr>
              <w:t>计算的</w:t>
            </w:r>
            <w:r>
              <w:rPr>
                <w:rFonts w:asciiTheme="majorEastAsia" w:eastAsiaTheme="majorEastAsia" w:hAnsiTheme="majorEastAsia" w:hint="eastAsia"/>
                <w:sz w:val="24"/>
                <w:szCs w:val="20"/>
              </w:rPr>
              <w:t>结果输出在显示器上</w:t>
            </w:r>
            <w:r w:rsidR="00216EE0">
              <w:rPr>
                <w:rFonts w:asciiTheme="majorEastAsia" w:eastAsiaTheme="majorEastAsia" w:hAnsiTheme="majorEastAsia" w:hint="eastAsia"/>
                <w:sz w:val="24"/>
                <w:szCs w:val="20"/>
              </w:rPr>
              <w:t>。</w:t>
            </w:r>
          </w:p>
          <w:p w14:paraId="4F7351F7" w14:textId="1EEE7096" w:rsidR="00100575" w:rsidRPr="000116CD" w:rsidRDefault="00993D6D" w:rsidP="00156D8E">
            <w:pPr>
              <w:ind w:firstLineChars="100" w:firstLine="240"/>
              <w:rPr>
                <w:rFonts w:asciiTheme="majorEastAsia" w:eastAsiaTheme="majorEastAsia" w:hAnsiTheme="majorEastAsia"/>
                <w:sz w:val="24"/>
                <w:szCs w:val="20"/>
              </w:rPr>
            </w:pPr>
            <w:r w:rsidRPr="00993D6D">
              <w:rPr>
                <w:rFonts w:asciiTheme="majorEastAsia" w:eastAsiaTheme="majorEastAsia" w:hAnsiTheme="majorEastAsia"/>
                <w:sz w:val="24"/>
                <w:szCs w:val="20"/>
              </w:rPr>
              <w:t xml:space="preserve">通过本次的实验操作，我进一步掌握了 </w:t>
            </w:r>
            <w:proofErr w:type="spellStart"/>
            <w:r w:rsidRPr="00993D6D">
              <w:rPr>
                <w:rFonts w:asciiTheme="majorEastAsia" w:eastAsiaTheme="majorEastAsia" w:hAnsiTheme="majorEastAsia"/>
                <w:sz w:val="24"/>
                <w:szCs w:val="20"/>
              </w:rPr>
              <w:t>WinDLX</w:t>
            </w:r>
            <w:proofErr w:type="spellEnd"/>
            <w:r w:rsidRPr="00993D6D">
              <w:rPr>
                <w:rFonts w:asciiTheme="majorEastAsia" w:eastAsiaTheme="majorEastAsia" w:hAnsiTheme="majorEastAsia"/>
                <w:sz w:val="24"/>
                <w:szCs w:val="20"/>
              </w:rPr>
              <w:t xml:space="preserve"> 模拟器的基本操作和使用，并且通过读 </w:t>
            </w:r>
            <w:r w:rsidRPr="00993D6D">
              <w:rPr>
                <w:rFonts w:asciiTheme="majorEastAsia" w:eastAsiaTheme="majorEastAsia" w:hAnsiTheme="majorEastAsia"/>
                <w:sz w:val="24"/>
                <w:szCs w:val="20"/>
              </w:rPr>
              <w:lastRenderedPageBreak/>
              <w:t>源码基本上</w:t>
            </w:r>
            <w:r w:rsidR="001B50EC">
              <w:rPr>
                <w:rFonts w:asciiTheme="majorEastAsia" w:eastAsiaTheme="majorEastAsia" w:hAnsiTheme="majorEastAsia" w:hint="eastAsia"/>
                <w:sz w:val="24"/>
                <w:szCs w:val="20"/>
              </w:rPr>
              <w:t>进一步熟悉了</w:t>
            </w:r>
            <w:r w:rsidRPr="00993D6D">
              <w:rPr>
                <w:rFonts w:asciiTheme="majorEastAsia" w:eastAsiaTheme="majorEastAsia" w:hAnsiTheme="majorEastAsia"/>
                <w:sz w:val="24"/>
                <w:szCs w:val="20"/>
              </w:rPr>
              <w:t>DLX 指令集结构和特点。</w:t>
            </w:r>
          </w:p>
        </w:tc>
      </w:tr>
    </w:tbl>
    <w:p w14:paraId="40770A07" w14:textId="2CD3637D" w:rsidR="007E4AF8" w:rsidRPr="00316C2B" w:rsidRDefault="00F25CCD" w:rsidP="00F026D8">
      <w:pPr>
        <w:spacing w:line="320" w:lineRule="atLeast"/>
        <w:rPr>
          <w:rFonts w:asciiTheme="majorEastAsia" w:eastAsiaTheme="majorEastAsia" w:hAnsiTheme="majorEastAsia" w:cs="Times New Roman"/>
          <w:b/>
          <w:bCs/>
          <w:sz w:val="32"/>
          <w:szCs w:val="32"/>
        </w:rPr>
      </w:pPr>
      <w:r w:rsidRPr="00316C2B">
        <w:rPr>
          <w:rFonts w:asciiTheme="majorEastAsia" w:eastAsiaTheme="majorEastAsia" w:hAnsiTheme="majorEastAsia" w:cs="Times New Roman" w:hint="eastAsia"/>
          <w:b/>
          <w:bCs/>
          <w:sz w:val="32"/>
          <w:szCs w:val="32"/>
        </w:rPr>
        <w:lastRenderedPageBreak/>
        <w:t>附录</w:t>
      </w:r>
    </w:p>
    <w:p w14:paraId="449C8F19" w14:textId="447086F8" w:rsidR="002E1A05" w:rsidRPr="00765D9C" w:rsidRDefault="002E1A05" w:rsidP="00F026D8">
      <w:pPr>
        <w:spacing w:line="320" w:lineRule="atLeast"/>
        <w:rPr>
          <w:rFonts w:asciiTheme="majorEastAsia" w:eastAsiaTheme="majorEastAsia" w:hAnsiTheme="majorEastAsia" w:cs="Times New Roman"/>
          <w:b/>
          <w:bCs/>
          <w:sz w:val="24"/>
          <w:szCs w:val="24"/>
        </w:rPr>
      </w:pPr>
      <w:r w:rsidRPr="00765D9C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GCM</w:t>
      </w:r>
      <w:r w:rsidRPr="00765D9C">
        <w:rPr>
          <w:rFonts w:asciiTheme="majorEastAsia" w:eastAsiaTheme="majorEastAsia" w:hAnsiTheme="majorEastAsia" w:cs="Times New Roman"/>
          <w:b/>
          <w:bCs/>
          <w:sz w:val="24"/>
          <w:szCs w:val="24"/>
        </w:rPr>
        <w:t>.S</w:t>
      </w:r>
      <w:r w:rsidRPr="00765D9C">
        <w:rPr>
          <w:rFonts w:asciiTheme="majorEastAsia" w:eastAsiaTheme="majorEastAsia" w:hAnsiTheme="majorEastAsia" w:cs="Times New Roman" w:hint="eastAsia"/>
          <w:b/>
          <w:bCs/>
          <w:sz w:val="24"/>
          <w:szCs w:val="24"/>
        </w:rPr>
        <w:t>完整代码</w:t>
      </w:r>
    </w:p>
    <w:p w14:paraId="7ADE6ABA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</w:t>
      </w:r>
      <w:proofErr w:type="gramStart"/>
      <w:r w:rsidRPr="007E4AF8">
        <w:rPr>
          <w:rFonts w:ascii="Consolas" w:hAnsi="Consolas" w:cs="宋体"/>
          <w:color w:val="4078F2"/>
          <w:kern w:val="0"/>
        </w:rPr>
        <w:t>;*</w:t>
      </w:r>
      <w:proofErr w:type="gramEnd"/>
      <w:r w:rsidRPr="007E4AF8">
        <w:rPr>
          <w:rFonts w:ascii="Consolas" w:hAnsi="Consolas" w:cs="宋体"/>
          <w:color w:val="4078F2"/>
          <w:kern w:val="0"/>
        </w:rPr>
        <w:t>**********</w:t>
      </w:r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WINDLX Ex.1: Greatest common measure *************</w:t>
      </w:r>
    </w:p>
    <w:p w14:paraId="41B1514A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4078F2"/>
          <w:kern w:val="0"/>
        </w:rPr>
        <w:t>;***********</w:t>
      </w:r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(c) 1991 G</w:t>
      </w:r>
      <w:r w:rsidRPr="007E4AF8">
        <w:rPr>
          <w:rFonts w:ascii="Consolas" w:hAnsi="Consolas" w:cs="宋体"/>
          <w:color w:val="50A14F"/>
          <w:kern w:val="0"/>
        </w:rPr>
        <w:t>黱</w:t>
      </w:r>
      <w:proofErr w:type="spellStart"/>
      <w:r w:rsidRPr="007E4AF8">
        <w:rPr>
          <w:rFonts w:ascii="Consolas" w:hAnsi="Consolas" w:cs="宋体"/>
          <w:color w:val="50A14F"/>
          <w:kern w:val="0"/>
        </w:rPr>
        <w:t>ther</w:t>
      </w:r>
      <w:proofErr w:type="spellEnd"/>
      <w:r w:rsidRPr="007E4AF8">
        <w:rPr>
          <w:rFonts w:ascii="Consolas" w:hAnsi="Consolas" w:cs="宋体"/>
          <w:color w:val="50A14F"/>
          <w:kern w:val="0"/>
        </w:rPr>
        <w:t> </w:t>
      </w:r>
      <w:proofErr w:type="spellStart"/>
      <w:r w:rsidRPr="007E4AF8">
        <w:rPr>
          <w:rFonts w:ascii="Consolas" w:hAnsi="Consolas" w:cs="宋体"/>
          <w:color w:val="50A14F"/>
          <w:kern w:val="0"/>
        </w:rPr>
        <w:t>Raidl</w:t>
      </w:r>
      <w:proofErr w:type="spellEnd"/>
      <w:r w:rsidRPr="007E4AF8">
        <w:rPr>
          <w:rFonts w:ascii="Consolas" w:hAnsi="Consolas" w:cs="宋体"/>
          <w:color w:val="50A14F"/>
          <w:kern w:val="0"/>
        </w:rPr>
        <w:t>    *************</w:t>
      </w:r>
    </w:p>
    <w:p w14:paraId="4A885721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proofErr w:type="gramStart"/>
      <w:r w:rsidRPr="007E4AF8">
        <w:rPr>
          <w:rFonts w:ascii="Consolas" w:hAnsi="Consolas" w:cs="宋体"/>
          <w:color w:val="4078F2"/>
          <w:kern w:val="0"/>
        </w:rPr>
        <w:t>;*</w:t>
      </w:r>
      <w:proofErr w:type="gramEnd"/>
      <w:r w:rsidRPr="007E4AF8">
        <w:rPr>
          <w:rFonts w:ascii="Consolas" w:hAnsi="Consolas" w:cs="宋体"/>
          <w:color w:val="4078F2"/>
          <w:kern w:val="0"/>
        </w:rPr>
        <w:t>**********</w:t>
      </w:r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Modified 1992 </w:t>
      </w:r>
      <w:proofErr w:type="spellStart"/>
      <w:r w:rsidRPr="007E4AF8">
        <w:rPr>
          <w:rFonts w:ascii="Consolas" w:hAnsi="Consolas" w:cs="宋体"/>
          <w:color w:val="50A14F"/>
          <w:kern w:val="0"/>
        </w:rPr>
        <w:t>Maziar</w:t>
      </w:r>
      <w:proofErr w:type="spellEnd"/>
      <w:r w:rsidRPr="007E4AF8">
        <w:rPr>
          <w:rFonts w:ascii="Consolas" w:hAnsi="Consolas" w:cs="宋体"/>
          <w:color w:val="50A14F"/>
          <w:kern w:val="0"/>
        </w:rPr>
        <w:t> </w:t>
      </w:r>
      <w:proofErr w:type="spellStart"/>
      <w:r w:rsidRPr="007E4AF8">
        <w:rPr>
          <w:rFonts w:ascii="Consolas" w:hAnsi="Consolas" w:cs="宋体"/>
          <w:color w:val="50A14F"/>
          <w:kern w:val="0"/>
        </w:rPr>
        <w:t>Khosravipour</w:t>
      </w:r>
      <w:proofErr w:type="spellEnd"/>
      <w:r w:rsidRPr="007E4AF8">
        <w:rPr>
          <w:rFonts w:ascii="Consolas" w:hAnsi="Consolas" w:cs="宋体"/>
          <w:color w:val="50A14F"/>
          <w:kern w:val="0"/>
        </w:rPr>
        <w:t>   *************</w:t>
      </w:r>
    </w:p>
    <w:p w14:paraId="6B835F42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</w:p>
    <w:p w14:paraId="29EA51C0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986801"/>
          <w:kern w:val="0"/>
        </w:rPr>
        <w:t>;------------------------------------------------------------------------</w:t>
      </w:r>
    </w:p>
    <w:p w14:paraId="1D4F0673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4078F2"/>
          <w:kern w:val="0"/>
        </w:rPr>
        <w:t>;</w:t>
      </w:r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Program begins at symbol main</w:t>
      </w:r>
    </w:p>
    <w:p w14:paraId="7BB71921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4078F2"/>
          <w:kern w:val="0"/>
        </w:rPr>
        <w:t>;</w:t>
      </w:r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requires module INPUT</w:t>
      </w:r>
    </w:p>
    <w:p w14:paraId="3A4BFF66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4078F2"/>
          <w:kern w:val="0"/>
        </w:rPr>
        <w:t>;</w:t>
      </w:r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Read two positive integer numbers from stdin, calculate the gcm</w:t>
      </w:r>
    </w:p>
    <w:p w14:paraId="1091C200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4078F2"/>
          <w:kern w:val="0"/>
        </w:rPr>
        <w:t>;</w:t>
      </w:r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and write the result to </w:t>
      </w:r>
      <w:proofErr w:type="spellStart"/>
      <w:r w:rsidRPr="007E4AF8">
        <w:rPr>
          <w:rFonts w:ascii="Consolas" w:hAnsi="Consolas" w:cs="宋体"/>
          <w:color w:val="50A14F"/>
          <w:kern w:val="0"/>
        </w:rPr>
        <w:t>stdout</w:t>
      </w:r>
      <w:proofErr w:type="spellEnd"/>
    </w:p>
    <w:p w14:paraId="42CC3A97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986801"/>
          <w:kern w:val="0"/>
        </w:rPr>
        <w:t>;------------------------------------------------------------------------</w:t>
      </w:r>
    </w:p>
    <w:p w14:paraId="2FF07C5D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</w:p>
    <w:p w14:paraId="37DFB688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986801"/>
          <w:kern w:val="0"/>
        </w:rPr>
        <w:t>.data</w:t>
      </w:r>
    </w:p>
    <w:p w14:paraId="1C6A4278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</w:p>
    <w:p w14:paraId="3384BEE0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4078F2"/>
          <w:kern w:val="0"/>
        </w:rPr>
        <w:t>;*</w:t>
      </w:r>
      <w:proofErr w:type="gramEnd"/>
      <w:r w:rsidRPr="007E4AF8">
        <w:rPr>
          <w:rFonts w:ascii="Consolas" w:hAnsi="Consolas" w:cs="宋体"/>
          <w:color w:val="4078F2"/>
          <w:kern w:val="0"/>
        </w:rPr>
        <w:t>**</w:t>
      </w:r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Prompts for input</w:t>
      </w:r>
    </w:p>
    <w:p w14:paraId="069B6395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986801"/>
          <w:kern w:val="0"/>
        </w:rPr>
        <w:t>Prompt1</w:t>
      </w:r>
      <w:proofErr w:type="gramStart"/>
      <w:r w:rsidRPr="007E4AF8">
        <w:rPr>
          <w:rFonts w:ascii="Consolas" w:hAnsi="Consolas" w:cs="宋体"/>
          <w:color w:val="5C5C5C"/>
          <w:kern w:val="0"/>
        </w:rPr>
        <w:t>: </w:t>
      </w:r>
      <w:r w:rsidRPr="007E4AF8">
        <w:rPr>
          <w:rFonts w:ascii="Consolas" w:hAnsi="Consolas" w:cs="宋体"/>
          <w:color w:val="50A14F"/>
          <w:kern w:val="0"/>
        </w:rPr>
        <w:t>.</w:t>
      </w:r>
      <w:proofErr w:type="spellStart"/>
      <w:r w:rsidRPr="007E4AF8">
        <w:rPr>
          <w:rFonts w:ascii="Consolas" w:hAnsi="Consolas" w:cs="宋体"/>
          <w:color w:val="50A14F"/>
          <w:kern w:val="0"/>
        </w:rPr>
        <w:t>asciiz</w:t>
      </w:r>
      <w:proofErr w:type="spellEnd"/>
      <w:proofErr w:type="gramEnd"/>
      <w:r w:rsidRPr="007E4AF8">
        <w:rPr>
          <w:rFonts w:ascii="Consolas" w:hAnsi="Consolas" w:cs="宋体"/>
          <w:color w:val="50A14F"/>
          <w:kern w:val="0"/>
        </w:rPr>
        <w:t>  "First Number:"</w:t>
      </w:r>
    </w:p>
    <w:p w14:paraId="1247F431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986801"/>
          <w:kern w:val="0"/>
        </w:rPr>
        <w:t>Prompt2</w:t>
      </w:r>
      <w:proofErr w:type="gramStart"/>
      <w:r w:rsidRPr="007E4AF8">
        <w:rPr>
          <w:rFonts w:ascii="Consolas" w:hAnsi="Consolas" w:cs="宋体"/>
          <w:color w:val="5C5C5C"/>
          <w:kern w:val="0"/>
        </w:rPr>
        <w:t>: </w:t>
      </w:r>
      <w:r w:rsidRPr="007E4AF8">
        <w:rPr>
          <w:rFonts w:ascii="Consolas" w:hAnsi="Consolas" w:cs="宋体"/>
          <w:color w:val="50A14F"/>
          <w:kern w:val="0"/>
        </w:rPr>
        <w:t>.</w:t>
      </w:r>
      <w:proofErr w:type="spellStart"/>
      <w:r w:rsidRPr="007E4AF8">
        <w:rPr>
          <w:rFonts w:ascii="Consolas" w:hAnsi="Consolas" w:cs="宋体"/>
          <w:color w:val="50A14F"/>
          <w:kern w:val="0"/>
        </w:rPr>
        <w:t>asciiz</w:t>
      </w:r>
      <w:proofErr w:type="spellEnd"/>
      <w:proofErr w:type="gramEnd"/>
      <w:r w:rsidRPr="007E4AF8">
        <w:rPr>
          <w:rFonts w:ascii="Consolas" w:hAnsi="Consolas" w:cs="宋体"/>
          <w:color w:val="50A14F"/>
          <w:kern w:val="0"/>
        </w:rPr>
        <w:t>  "Second Number: "</w:t>
      </w:r>
    </w:p>
    <w:p w14:paraId="6D6FC3F4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</w:p>
    <w:p w14:paraId="73BD64C5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4078F2"/>
          <w:kern w:val="0"/>
        </w:rPr>
        <w:t>;*</w:t>
      </w:r>
      <w:proofErr w:type="gramEnd"/>
      <w:r w:rsidRPr="007E4AF8">
        <w:rPr>
          <w:rFonts w:ascii="Consolas" w:hAnsi="Consolas" w:cs="宋体"/>
          <w:color w:val="4078F2"/>
          <w:kern w:val="0"/>
        </w:rPr>
        <w:t>**</w:t>
      </w:r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Data for </w:t>
      </w:r>
      <w:proofErr w:type="spellStart"/>
      <w:r w:rsidRPr="007E4AF8">
        <w:rPr>
          <w:rFonts w:ascii="Consolas" w:hAnsi="Consolas" w:cs="宋体"/>
          <w:color w:val="50A14F"/>
          <w:kern w:val="0"/>
        </w:rPr>
        <w:t>printf</w:t>
      </w:r>
      <w:proofErr w:type="spellEnd"/>
      <w:r w:rsidRPr="007E4AF8">
        <w:rPr>
          <w:rFonts w:ascii="Consolas" w:hAnsi="Consolas" w:cs="宋体"/>
          <w:color w:val="50A14F"/>
          <w:kern w:val="0"/>
        </w:rPr>
        <w:t>-Trap</w:t>
      </w:r>
    </w:p>
    <w:p w14:paraId="43CFC098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7E4AF8">
        <w:rPr>
          <w:rFonts w:ascii="Consolas" w:hAnsi="Consolas" w:cs="宋体"/>
          <w:color w:val="986801"/>
          <w:kern w:val="0"/>
        </w:rPr>
        <w:t>PrintfFormat</w:t>
      </w:r>
      <w:proofErr w:type="spellEnd"/>
      <w:proofErr w:type="gramStart"/>
      <w:r w:rsidRPr="007E4AF8">
        <w:rPr>
          <w:rFonts w:ascii="Consolas" w:hAnsi="Consolas" w:cs="宋体"/>
          <w:color w:val="5C5C5C"/>
          <w:kern w:val="0"/>
        </w:rPr>
        <w:t>: </w:t>
      </w:r>
      <w:r w:rsidRPr="007E4AF8">
        <w:rPr>
          <w:rFonts w:ascii="Consolas" w:hAnsi="Consolas" w:cs="宋体"/>
          <w:color w:val="50A14F"/>
          <w:kern w:val="0"/>
        </w:rPr>
        <w:t>.</w:t>
      </w:r>
      <w:proofErr w:type="spellStart"/>
      <w:r w:rsidRPr="007E4AF8">
        <w:rPr>
          <w:rFonts w:ascii="Consolas" w:hAnsi="Consolas" w:cs="宋体"/>
          <w:color w:val="50A14F"/>
          <w:kern w:val="0"/>
        </w:rPr>
        <w:t>asciiz</w:t>
      </w:r>
      <w:proofErr w:type="spellEnd"/>
      <w:proofErr w:type="gramEnd"/>
      <w:r w:rsidRPr="007E4AF8">
        <w:rPr>
          <w:rFonts w:ascii="Consolas" w:hAnsi="Consolas" w:cs="宋体"/>
          <w:color w:val="50A14F"/>
          <w:kern w:val="0"/>
        </w:rPr>
        <w:t>  "</w:t>
      </w:r>
      <w:proofErr w:type="spellStart"/>
      <w:r w:rsidRPr="007E4AF8">
        <w:rPr>
          <w:rFonts w:ascii="Consolas" w:hAnsi="Consolas" w:cs="宋体"/>
          <w:color w:val="50A14F"/>
          <w:kern w:val="0"/>
        </w:rPr>
        <w:t>gcM</w:t>
      </w:r>
      <w:proofErr w:type="spellEnd"/>
      <w:r w:rsidRPr="007E4AF8">
        <w:rPr>
          <w:rFonts w:ascii="Consolas" w:hAnsi="Consolas" w:cs="宋体"/>
          <w:color w:val="50A14F"/>
          <w:kern w:val="0"/>
        </w:rPr>
        <w:t>=%d\n\n"</w:t>
      </w:r>
    </w:p>
    <w:p w14:paraId="141C57C5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4078F2"/>
          <w:kern w:val="0"/>
        </w:rPr>
        <w:t>.align</w:t>
      </w:r>
      <w:proofErr w:type="gramEnd"/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2</w:t>
      </w:r>
    </w:p>
    <w:p w14:paraId="1E5FDE29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7E4AF8">
        <w:rPr>
          <w:rFonts w:ascii="Consolas" w:hAnsi="Consolas" w:cs="宋体"/>
          <w:color w:val="986801"/>
          <w:kern w:val="0"/>
        </w:rPr>
        <w:t>PrintfPar</w:t>
      </w:r>
      <w:proofErr w:type="spellEnd"/>
      <w:proofErr w:type="gramStart"/>
      <w:r w:rsidRPr="007E4AF8">
        <w:rPr>
          <w:rFonts w:ascii="Consolas" w:hAnsi="Consolas" w:cs="宋体"/>
          <w:color w:val="5C5C5C"/>
          <w:kern w:val="0"/>
        </w:rPr>
        <w:t>: </w:t>
      </w:r>
      <w:r w:rsidRPr="007E4AF8">
        <w:rPr>
          <w:rFonts w:ascii="Consolas" w:hAnsi="Consolas" w:cs="宋体"/>
          <w:color w:val="50A14F"/>
          <w:kern w:val="0"/>
        </w:rPr>
        <w:t>.word</w:t>
      </w:r>
      <w:proofErr w:type="gramEnd"/>
      <w:r w:rsidRPr="007E4AF8">
        <w:rPr>
          <w:rFonts w:ascii="Consolas" w:hAnsi="Consolas" w:cs="宋体"/>
          <w:color w:val="50A14F"/>
          <w:kern w:val="0"/>
        </w:rPr>
        <w:t>  </w:t>
      </w:r>
      <w:proofErr w:type="spellStart"/>
      <w:r w:rsidRPr="007E4AF8">
        <w:rPr>
          <w:rFonts w:ascii="Consolas" w:hAnsi="Consolas" w:cs="宋体"/>
          <w:color w:val="50A14F"/>
          <w:kern w:val="0"/>
        </w:rPr>
        <w:t>PrintfFormat</w:t>
      </w:r>
      <w:proofErr w:type="spellEnd"/>
    </w:p>
    <w:p w14:paraId="5EDA8A35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proofErr w:type="spellStart"/>
      <w:r w:rsidRPr="007E4AF8">
        <w:rPr>
          <w:rFonts w:ascii="Consolas" w:hAnsi="Consolas" w:cs="宋体"/>
          <w:color w:val="986801"/>
          <w:kern w:val="0"/>
        </w:rPr>
        <w:t>PrintfValue</w:t>
      </w:r>
      <w:proofErr w:type="spellEnd"/>
      <w:proofErr w:type="gramStart"/>
      <w:r w:rsidRPr="007E4AF8">
        <w:rPr>
          <w:rFonts w:ascii="Consolas" w:hAnsi="Consolas" w:cs="宋体"/>
          <w:color w:val="5C5C5C"/>
          <w:kern w:val="0"/>
        </w:rPr>
        <w:t>: </w:t>
      </w:r>
      <w:r w:rsidRPr="007E4AF8">
        <w:rPr>
          <w:rFonts w:ascii="Consolas" w:hAnsi="Consolas" w:cs="宋体"/>
          <w:color w:val="50A14F"/>
          <w:kern w:val="0"/>
        </w:rPr>
        <w:t>.space</w:t>
      </w:r>
      <w:proofErr w:type="gramEnd"/>
      <w:r w:rsidRPr="007E4AF8">
        <w:rPr>
          <w:rFonts w:ascii="Consolas" w:hAnsi="Consolas" w:cs="宋体"/>
          <w:color w:val="50A14F"/>
          <w:kern w:val="0"/>
        </w:rPr>
        <w:t>  4</w:t>
      </w:r>
    </w:p>
    <w:p w14:paraId="00F4FFC1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</w:p>
    <w:p w14:paraId="52044330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</w:p>
    <w:p w14:paraId="08926B7F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986801"/>
          <w:kern w:val="0"/>
        </w:rPr>
        <w:t>.text</w:t>
      </w:r>
    </w:p>
    <w:p w14:paraId="7432AB05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4078F2"/>
          <w:kern w:val="0"/>
        </w:rPr>
        <w:t>.global</w:t>
      </w:r>
      <w:proofErr w:type="gramEnd"/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main</w:t>
      </w:r>
    </w:p>
    <w:p w14:paraId="56D7CE62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986801"/>
          <w:kern w:val="0"/>
        </w:rPr>
        <w:t>main</w:t>
      </w:r>
      <w:r w:rsidRPr="007E4AF8">
        <w:rPr>
          <w:rFonts w:ascii="Consolas" w:hAnsi="Consolas" w:cs="宋体"/>
          <w:color w:val="5C5C5C"/>
          <w:kern w:val="0"/>
        </w:rPr>
        <w:t>:</w:t>
      </w:r>
    </w:p>
    <w:p w14:paraId="30157146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4078F2"/>
          <w:kern w:val="0"/>
        </w:rPr>
        <w:t>;*</w:t>
      </w:r>
      <w:proofErr w:type="gramEnd"/>
      <w:r w:rsidRPr="007E4AF8">
        <w:rPr>
          <w:rFonts w:ascii="Consolas" w:hAnsi="Consolas" w:cs="宋体"/>
          <w:color w:val="4078F2"/>
          <w:kern w:val="0"/>
        </w:rPr>
        <w:t>**</w:t>
      </w:r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Read two positive integer numbers into R1 and R2</w:t>
      </w:r>
    </w:p>
    <w:p w14:paraId="41A764F1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7E4AF8">
        <w:rPr>
          <w:rFonts w:ascii="Consolas" w:hAnsi="Consolas" w:cs="宋体"/>
          <w:color w:val="986801"/>
          <w:kern w:val="0"/>
        </w:rPr>
        <w:t>addi</w:t>
      </w:r>
      <w:proofErr w:type="spellEnd"/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r</w:t>
      </w:r>
      <w:proofErr w:type="gramEnd"/>
      <w:r w:rsidRPr="007E4AF8">
        <w:rPr>
          <w:rFonts w:ascii="Consolas" w:hAnsi="Consolas" w:cs="宋体"/>
          <w:color w:val="50A14F"/>
          <w:kern w:val="0"/>
        </w:rPr>
        <w:t>1,r0,Prompt1</w:t>
      </w:r>
    </w:p>
    <w:p w14:paraId="4DD85B93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7E4AF8">
        <w:rPr>
          <w:rFonts w:ascii="Consolas" w:hAnsi="Consolas" w:cs="宋体"/>
          <w:color w:val="986801"/>
          <w:kern w:val="0"/>
        </w:rPr>
        <w:t>jal</w:t>
      </w:r>
      <w:proofErr w:type="spellEnd"/>
      <w:r w:rsidRPr="007E4AF8">
        <w:rPr>
          <w:rFonts w:ascii="Consolas" w:hAnsi="Consolas" w:cs="宋体"/>
          <w:color w:val="5C5C5C"/>
          <w:kern w:val="0"/>
        </w:rPr>
        <w:t>  </w:t>
      </w:r>
      <w:proofErr w:type="spellStart"/>
      <w:r w:rsidRPr="007E4AF8">
        <w:rPr>
          <w:rFonts w:ascii="Consolas" w:hAnsi="Consolas" w:cs="宋体"/>
          <w:color w:val="50A14F"/>
          <w:kern w:val="0"/>
        </w:rPr>
        <w:t>InputUnsigned</w:t>
      </w:r>
      <w:proofErr w:type="spellEnd"/>
      <w:proofErr w:type="gramEnd"/>
      <w:r w:rsidRPr="007E4AF8">
        <w:rPr>
          <w:rFonts w:ascii="Consolas" w:hAnsi="Consolas" w:cs="宋体"/>
          <w:color w:val="50A14F"/>
          <w:kern w:val="0"/>
        </w:rPr>
        <w:t> ;read uns.-integer into R1</w:t>
      </w:r>
    </w:p>
    <w:p w14:paraId="003DF112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986801"/>
          <w:kern w:val="0"/>
        </w:rPr>
        <w:t>add</w:t>
      </w:r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r</w:t>
      </w:r>
      <w:proofErr w:type="gramEnd"/>
      <w:r w:rsidRPr="007E4AF8">
        <w:rPr>
          <w:rFonts w:ascii="Consolas" w:hAnsi="Consolas" w:cs="宋体"/>
          <w:color w:val="50A14F"/>
          <w:kern w:val="0"/>
        </w:rPr>
        <w:t>2,r1,r0 ;R2 &lt;- R1</w:t>
      </w:r>
    </w:p>
    <w:p w14:paraId="6355EAC5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7E4AF8">
        <w:rPr>
          <w:rFonts w:ascii="Consolas" w:hAnsi="Consolas" w:cs="宋体"/>
          <w:color w:val="986801"/>
          <w:kern w:val="0"/>
        </w:rPr>
        <w:t>addi</w:t>
      </w:r>
      <w:proofErr w:type="spellEnd"/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r</w:t>
      </w:r>
      <w:proofErr w:type="gramEnd"/>
      <w:r w:rsidRPr="007E4AF8">
        <w:rPr>
          <w:rFonts w:ascii="Consolas" w:hAnsi="Consolas" w:cs="宋体"/>
          <w:color w:val="50A14F"/>
          <w:kern w:val="0"/>
        </w:rPr>
        <w:t>1,r0,Prompt2</w:t>
      </w:r>
    </w:p>
    <w:p w14:paraId="721C8059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lastRenderedPageBreak/>
        <w:t>  </w:t>
      </w:r>
      <w:proofErr w:type="spellStart"/>
      <w:proofErr w:type="gramStart"/>
      <w:r w:rsidRPr="007E4AF8">
        <w:rPr>
          <w:rFonts w:ascii="Consolas" w:hAnsi="Consolas" w:cs="宋体"/>
          <w:color w:val="986801"/>
          <w:kern w:val="0"/>
        </w:rPr>
        <w:t>jal</w:t>
      </w:r>
      <w:proofErr w:type="spellEnd"/>
      <w:r w:rsidRPr="007E4AF8">
        <w:rPr>
          <w:rFonts w:ascii="Consolas" w:hAnsi="Consolas" w:cs="宋体"/>
          <w:color w:val="5C5C5C"/>
          <w:kern w:val="0"/>
        </w:rPr>
        <w:t>  </w:t>
      </w:r>
      <w:proofErr w:type="spellStart"/>
      <w:r w:rsidRPr="007E4AF8">
        <w:rPr>
          <w:rFonts w:ascii="Consolas" w:hAnsi="Consolas" w:cs="宋体"/>
          <w:color w:val="50A14F"/>
          <w:kern w:val="0"/>
        </w:rPr>
        <w:t>InputUnsigned</w:t>
      </w:r>
      <w:proofErr w:type="spellEnd"/>
      <w:proofErr w:type="gramEnd"/>
      <w:r w:rsidRPr="007E4AF8">
        <w:rPr>
          <w:rFonts w:ascii="Consolas" w:hAnsi="Consolas" w:cs="宋体"/>
          <w:color w:val="50A14F"/>
          <w:kern w:val="0"/>
        </w:rPr>
        <w:t> ;read uns.-integer into R1</w:t>
      </w:r>
    </w:p>
    <w:p w14:paraId="4A74DD6D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</w:p>
    <w:p w14:paraId="005F8B9F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986801"/>
          <w:kern w:val="0"/>
        </w:rPr>
        <w:t>Loop</w:t>
      </w:r>
      <w:r w:rsidRPr="007E4AF8">
        <w:rPr>
          <w:rFonts w:ascii="Consolas" w:hAnsi="Consolas" w:cs="宋体"/>
          <w:color w:val="5C5C5C"/>
          <w:kern w:val="0"/>
        </w:rPr>
        <w:t>:</w:t>
      </w:r>
      <w:proofErr w:type="gramStart"/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;</w:t>
      </w:r>
      <w:proofErr w:type="gramEnd"/>
      <w:r w:rsidRPr="007E4AF8">
        <w:rPr>
          <w:rFonts w:ascii="Consolas" w:hAnsi="Consolas" w:cs="宋体"/>
          <w:color w:val="50A14F"/>
          <w:kern w:val="0"/>
        </w:rPr>
        <w:t>*** Compare R1 and R2</w:t>
      </w:r>
    </w:p>
    <w:p w14:paraId="6C7C1140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986801"/>
          <w:kern w:val="0"/>
        </w:rPr>
        <w:t>seq</w:t>
      </w:r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r</w:t>
      </w:r>
      <w:proofErr w:type="gramEnd"/>
      <w:r w:rsidRPr="007E4AF8">
        <w:rPr>
          <w:rFonts w:ascii="Consolas" w:hAnsi="Consolas" w:cs="宋体"/>
          <w:color w:val="50A14F"/>
          <w:kern w:val="0"/>
        </w:rPr>
        <w:t>3,r1,r2 ;R1 == R2 ?</w:t>
      </w:r>
    </w:p>
    <w:p w14:paraId="6EAEB0D2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7E4AF8">
        <w:rPr>
          <w:rFonts w:ascii="Consolas" w:hAnsi="Consolas" w:cs="宋体"/>
          <w:color w:val="986801"/>
          <w:kern w:val="0"/>
        </w:rPr>
        <w:t>bnez</w:t>
      </w:r>
      <w:proofErr w:type="spellEnd"/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r</w:t>
      </w:r>
      <w:proofErr w:type="gramEnd"/>
      <w:r w:rsidRPr="007E4AF8">
        <w:rPr>
          <w:rFonts w:ascii="Consolas" w:hAnsi="Consolas" w:cs="宋体"/>
          <w:color w:val="50A14F"/>
          <w:kern w:val="0"/>
        </w:rPr>
        <w:t>3,Result </w:t>
      </w:r>
    </w:p>
    <w:p w14:paraId="3EC25828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7E4AF8">
        <w:rPr>
          <w:rFonts w:ascii="Consolas" w:hAnsi="Consolas" w:cs="宋体"/>
          <w:color w:val="986801"/>
          <w:kern w:val="0"/>
        </w:rPr>
        <w:t>sgt</w:t>
      </w:r>
      <w:proofErr w:type="spellEnd"/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r</w:t>
      </w:r>
      <w:proofErr w:type="gramEnd"/>
      <w:r w:rsidRPr="007E4AF8">
        <w:rPr>
          <w:rFonts w:ascii="Consolas" w:hAnsi="Consolas" w:cs="宋体"/>
          <w:color w:val="50A14F"/>
          <w:kern w:val="0"/>
        </w:rPr>
        <w:t>3,r1,r2 ;R1 &gt; R2 ?</w:t>
      </w:r>
    </w:p>
    <w:p w14:paraId="40BCD7B7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7E4AF8">
        <w:rPr>
          <w:rFonts w:ascii="Consolas" w:hAnsi="Consolas" w:cs="宋体"/>
          <w:color w:val="986801"/>
          <w:kern w:val="0"/>
        </w:rPr>
        <w:t>bnez</w:t>
      </w:r>
      <w:proofErr w:type="spellEnd"/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r</w:t>
      </w:r>
      <w:proofErr w:type="gramEnd"/>
      <w:r w:rsidRPr="007E4AF8">
        <w:rPr>
          <w:rFonts w:ascii="Consolas" w:hAnsi="Consolas" w:cs="宋体"/>
          <w:color w:val="50A14F"/>
          <w:kern w:val="0"/>
        </w:rPr>
        <w:t>3,r1Greater</w:t>
      </w:r>
    </w:p>
    <w:p w14:paraId="27AC5183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</w:p>
    <w:p w14:paraId="18BFD3C0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986801"/>
          <w:kern w:val="0"/>
        </w:rPr>
        <w:t>r2Greater</w:t>
      </w:r>
      <w:proofErr w:type="gramStart"/>
      <w:r w:rsidRPr="007E4AF8">
        <w:rPr>
          <w:rFonts w:ascii="Consolas" w:hAnsi="Consolas" w:cs="宋体"/>
          <w:color w:val="5C5C5C"/>
          <w:kern w:val="0"/>
        </w:rPr>
        <w:t>: </w:t>
      </w:r>
      <w:r w:rsidRPr="007E4AF8">
        <w:rPr>
          <w:rFonts w:ascii="Consolas" w:hAnsi="Consolas" w:cs="宋体"/>
          <w:color w:val="50A14F"/>
          <w:kern w:val="0"/>
        </w:rPr>
        <w:t>;</w:t>
      </w:r>
      <w:proofErr w:type="gramEnd"/>
      <w:r w:rsidRPr="007E4AF8">
        <w:rPr>
          <w:rFonts w:ascii="Consolas" w:hAnsi="Consolas" w:cs="宋体"/>
          <w:color w:val="50A14F"/>
          <w:kern w:val="0"/>
        </w:rPr>
        <w:t>*** subtract r1 from r2</w:t>
      </w:r>
    </w:p>
    <w:p w14:paraId="122B3954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986801"/>
          <w:kern w:val="0"/>
        </w:rPr>
        <w:t>sub</w:t>
      </w:r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r</w:t>
      </w:r>
      <w:proofErr w:type="gramEnd"/>
      <w:r w:rsidRPr="007E4AF8">
        <w:rPr>
          <w:rFonts w:ascii="Consolas" w:hAnsi="Consolas" w:cs="宋体"/>
          <w:color w:val="50A14F"/>
          <w:kern w:val="0"/>
        </w:rPr>
        <w:t>2,r2,r1</w:t>
      </w:r>
    </w:p>
    <w:p w14:paraId="1F43176C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986801"/>
          <w:kern w:val="0"/>
        </w:rPr>
        <w:t>j</w:t>
      </w:r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Loop</w:t>
      </w:r>
      <w:proofErr w:type="gramEnd"/>
    </w:p>
    <w:p w14:paraId="6BE63DC8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</w:p>
    <w:p w14:paraId="7ADD20A8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986801"/>
          <w:kern w:val="0"/>
        </w:rPr>
        <w:t>r1Greater</w:t>
      </w:r>
      <w:proofErr w:type="gramStart"/>
      <w:r w:rsidRPr="007E4AF8">
        <w:rPr>
          <w:rFonts w:ascii="Consolas" w:hAnsi="Consolas" w:cs="宋体"/>
          <w:color w:val="5C5C5C"/>
          <w:kern w:val="0"/>
        </w:rPr>
        <w:t>: </w:t>
      </w:r>
      <w:r w:rsidRPr="007E4AF8">
        <w:rPr>
          <w:rFonts w:ascii="Consolas" w:hAnsi="Consolas" w:cs="宋体"/>
          <w:color w:val="50A14F"/>
          <w:kern w:val="0"/>
        </w:rPr>
        <w:t>;</w:t>
      </w:r>
      <w:proofErr w:type="gramEnd"/>
      <w:r w:rsidRPr="007E4AF8">
        <w:rPr>
          <w:rFonts w:ascii="Consolas" w:hAnsi="Consolas" w:cs="宋体"/>
          <w:color w:val="50A14F"/>
          <w:kern w:val="0"/>
        </w:rPr>
        <w:t>*** subtract r2 from r1</w:t>
      </w:r>
    </w:p>
    <w:p w14:paraId="103AC8BE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986801"/>
          <w:kern w:val="0"/>
        </w:rPr>
        <w:t>sub</w:t>
      </w:r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r</w:t>
      </w:r>
      <w:proofErr w:type="gramEnd"/>
      <w:r w:rsidRPr="007E4AF8">
        <w:rPr>
          <w:rFonts w:ascii="Consolas" w:hAnsi="Consolas" w:cs="宋体"/>
          <w:color w:val="50A14F"/>
          <w:kern w:val="0"/>
        </w:rPr>
        <w:t>1,r1,r2</w:t>
      </w:r>
    </w:p>
    <w:p w14:paraId="3A33D04E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986801"/>
          <w:kern w:val="0"/>
        </w:rPr>
        <w:t>j</w:t>
      </w:r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Loop</w:t>
      </w:r>
      <w:proofErr w:type="gramEnd"/>
    </w:p>
    <w:p w14:paraId="70CB0B69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</w:p>
    <w:p w14:paraId="3881BB7F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986801"/>
          <w:kern w:val="0"/>
        </w:rPr>
        <w:t>Result</w:t>
      </w:r>
      <w:r w:rsidRPr="007E4AF8">
        <w:rPr>
          <w:rFonts w:ascii="Consolas" w:hAnsi="Consolas" w:cs="宋体"/>
          <w:color w:val="5C5C5C"/>
          <w:kern w:val="0"/>
        </w:rPr>
        <w:t>:</w:t>
      </w:r>
      <w:proofErr w:type="gramStart"/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;</w:t>
      </w:r>
      <w:proofErr w:type="gramEnd"/>
      <w:r w:rsidRPr="007E4AF8">
        <w:rPr>
          <w:rFonts w:ascii="Consolas" w:hAnsi="Consolas" w:cs="宋体"/>
          <w:color w:val="50A14F"/>
          <w:kern w:val="0"/>
        </w:rPr>
        <w:t>*** Write the result (R1)</w:t>
      </w:r>
    </w:p>
    <w:p w14:paraId="6402D6D1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7E4AF8">
        <w:rPr>
          <w:rFonts w:ascii="Consolas" w:hAnsi="Consolas" w:cs="宋体"/>
          <w:color w:val="986801"/>
          <w:kern w:val="0"/>
        </w:rPr>
        <w:t>sw</w:t>
      </w:r>
      <w:proofErr w:type="spellEnd"/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PrintfValue</w:t>
      </w:r>
      <w:proofErr w:type="gramEnd"/>
      <w:r w:rsidRPr="007E4AF8">
        <w:rPr>
          <w:rFonts w:ascii="Consolas" w:hAnsi="Consolas" w:cs="宋体"/>
          <w:color w:val="50A14F"/>
          <w:kern w:val="0"/>
        </w:rPr>
        <w:t>,r1</w:t>
      </w:r>
    </w:p>
    <w:p w14:paraId="5BF80E67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spellStart"/>
      <w:proofErr w:type="gramStart"/>
      <w:r w:rsidRPr="007E4AF8">
        <w:rPr>
          <w:rFonts w:ascii="Consolas" w:hAnsi="Consolas" w:cs="宋体"/>
          <w:color w:val="986801"/>
          <w:kern w:val="0"/>
        </w:rPr>
        <w:t>addi</w:t>
      </w:r>
      <w:proofErr w:type="spellEnd"/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r</w:t>
      </w:r>
      <w:proofErr w:type="gramEnd"/>
      <w:r w:rsidRPr="007E4AF8">
        <w:rPr>
          <w:rFonts w:ascii="Consolas" w:hAnsi="Consolas" w:cs="宋体"/>
          <w:color w:val="50A14F"/>
          <w:kern w:val="0"/>
        </w:rPr>
        <w:t>14,r0,PrintfPar</w:t>
      </w:r>
    </w:p>
    <w:p w14:paraId="564D76A2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986801"/>
          <w:kern w:val="0"/>
        </w:rPr>
        <w:t>trap</w:t>
      </w:r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5</w:t>
      </w:r>
      <w:proofErr w:type="gramEnd"/>
    </w:p>
    <w:p w14:paraId="74CD104C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</w:p>
    <w:p w14:paraId="79F71F94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4078F2"/>
          <w:kern w:val="0"/>
        </w:rPr>
        <w:t>;*</w:t>
      </w:r>
      <w:proofErr w:type="gramEnd"/>
      <w:r w:rsidRPr="007E4AF8">
        <w:rPr>
          <w:rFonts w:ascii="Consolas" w:hAnsi="Consolas" w:cs="宋体"/>
          <w:color w:val="4078F2"/>
          <w:kern w:val="0"/>
        </w:rPr>
        <w:t>**</w:t>
      </w:r>
      <w:r w:rsidRPr="007E4AF8">
        <w:rPr>
          <w:rFonts w:ascii="Consolas" w:hAnsi="Consolas" w:cs="宋体"/>
          <w:color w:val="5C5C5C"/>
          <w:kern w:val="0"/>
        </w:rPr>
        <w:t> </w:t>
      </w:r>
      <w:r w:rsidRPr="007E4AF8">
        <w:rPr>
          <w:rFonts w:ascii="Consolas" w:hAnsi="Consolas" w:cs="宋体"/>
          <w:color w:val="50A14F"/>
          <w:kern w:val="0"/>
        </w:rPr>
        <w:t>end</w:t>
      </w:r>
    </w:p>
    <w:p w14:paraId="1883673B" w14:textId="77777777" w:rsidR="007E4AF8" w:rsidRPr="007E4AF8" w:rsidRDefault="007E4AF8" w:rsidP="003406F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line="360" w:lineRule="exact"/>
        <w:jc w:val="left"/>
        <w:rPr>
          <w:rFonts w:ascii="Consolas" w:hAnsi="Consolas" w:cs="宋体"/>
          <w:color w:val="5C5C5C"/>
          <w:kern w:val="0"/>
        </w:rPr>
      </w:pPr>
      <w:r w:rsidRPr="007E4AF8">
        <w:rPr>
          <w:rFonts w:ascii="Consolas" w:hAnsi="Consolas" w:cs="宋体"/>
          <w:color w:val="5C5C5C"/>
          <w:kern w:val="0"/>
        </w:rPr>
        <w:t>  </w:t>
      </w:r>
      <w:proofErr w:type="gramStart"/>
      <w:r w:rsidRPr="007E4AF8">
        <w:rPr>
          <w:rFonts w:ascii="Consolas" w:hAnsi="Consolas" w:cs="宋体"/>
          <w:color w:val="986801"/>
          <w:kern w:val="0"/>
        </w:rPr>
        <w:t>trap</w:t>
      </w:r>
      <w:r w:rsidRPr="007E4AF8">
        <w:rPr>
          <w:rFonts w:ascii="Consolas" w:hAnsi="Consolas" w:cs="宋体"/>
          <w:color w:val="5C5C5C"/>
          <w:kern w:val="0"/>
        </w:rPr>
        <w:t>  </w:t>
      </w:r>
      <w:r w:rsidRPr="007E4AF8">
        <w:rPr>
          <w:rFonts w:ascii="Consolas" w:hAnsi="Consolas" w:cs="宋体"/>
          <w:color w:val="50A14F"/>
          <w:kern w:val="0"/>
        </w:rPr>
        <w:t>0</w:t>
      </w:r>
      <w:proofErr w:type="gramEnd"/>
    </w:p>
    <w:p w14:paraId="72C384B0" w14:textId="77777777" w:rsidR="007E4AF8" w:rsidRPr="003406FA" w:rsidRDefault="007E4AF8" w:rsidP="003406FA">
      <w:pPr>
        <w:spacing w:line="360" w:lineRule="exact"/>
        <w:rPr>
          <w:rFonts w:asciiTheme="majorEastAsia" w:eastAsiaTheme="majorEastAsia" w:hAnsiTheme="majorEastAsia" w:cs="Times New Roman"/>
        </w:rPr>
      </w:pPr>
    </w:p>
    <w:sectPr w:rsidR="007E4AF8" w:rsidRPr="003406FA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A5B3B7" w14:textId="77777777" w:rsidR="00D63A76" w:rsidRDefault="00D63A76" w:rsidP="00494B3E">
      <w:r>
        <w:separator/>
      </w:r>
    </w:p>
  </w:endnote>
  <w:endnote w:type="continuationSeparator" w:id="0">
    <w:p w14:paraId="75C0A48D" w14:textId="77777777" w:rsidR="00D63A76" w:rsidRDefault="00D63A76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2989C" w14:textId="77777777" w:rsidR="00D63A76" w:rsidRDefault="00D63A76" w:rsidP="00494B3E">
      <w:r>
        <w:separator/>
      </w:r>
    </w:p>
  </w:footnote>
  <w:footnote w:type="continuationSeparator" w:id="0">
    <w:p w14:paraId="289B2E05" w14:textId="77777777" w:rsidR="00D63A76" w:rsidRDefault="00D63A76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F018F"/>
    <w:multiLevelType w:val="hybridMultilevel"/>
    <w:tmpl w:val="41A02746"/>
    <w:lvl w:ilvl="0" w:tplc="3B8603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8F15D7"/>
    <w:multiLevelType w:val="hybridMultilevel"/>
    <w:tmpl w:val="AC4672BC"/>
    <w:lvl w:ilvl="0" w:tplc="55BC60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817AE"/>
    <w:multiLevelType w:val="multilevel"/>
    <w:tmpl w:val="4F503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72CEA"/>
    <w:multiLevelType w:val="hybridMultilevel"/>
    <w:tmpl w:val="7D7A359E"/>
    <w:lvl w:ilvl="0" w:tplc="1EACEC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857636"/>
    <w:multiLevelType w:val="hybridMultilevel"/>
    <w:tmpl w:val="7EEEF666"/>
    <w:lvl w:ilvl="0" w:tplc="80A6CC9C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AB45A0D"/>
    <w:multiLevelType w:val="multilevel"/>
    <w:tmpl w:val="09D0D10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255E7"/>
    <w:multiLevelType w:val="multilevel"/>
    <w:tmpl w:val="7B806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377640"/>
    <w:multiLevelType w:val="multilevel"/>
    <w:tmpl w:val="879A9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B70ACC"/>
    <w:multiLevelType w:val="hybridMultilevel"/>
    <w:tmpl w:val="8072F800"/>
    <w:lvl w:ilvl="0" w:tplc="D9D8B42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2D31D36"/>
    <w:multiLevelType w:val="multilevel"/>
    <w:tmpl w:val="9F32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D83B0A"/>
    <w:multiLevelType w:val="multilevel"/>
    <w:tmpl w:val="6F0C7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FD5703"/>
    <w:multiLevelType w:val="multilevel"/>
    <w:tmpl w:val="B010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082514">
    <w:abstractNumId w:val="1"/>
  </w:num>
  <w:num w:numId="2" w16cid:durableId="1050807739">
    <w:abstractNumId w:val="8"/>
  </w:num>
  <w:num w:numId="3" w16cid:durableId="2143837760">
    <w:abstractNumId w:val="10"/>
  </w:num>
  <w:num w:numId="4" w16cid:durableId="2106656250">
    <w:abstractNumId w:val="5"/>
  </w:num>
  <w:num w:numId="5" w16cid:durableId="1105811972">
    <w:abstractNumId w:val="0"/>
  </w:num>
  <w:num w:numId="6" w16cid:durableId="2020159832">
    <w:abstractNumId w:val="11"/>
  </w:num>
  <w:num w:numId="7" w16cid:durableId="263155651">
    <w:abstractNumId w:val="7"/>
  </w:num>
  <w:num w:numId="8" w16cid:durableId="1179393131">
    <w:abstractNumId w:val="6"/>
  </w:num>
  <w:num w:numId="9" w16cid:durableId="1373841523">
    <w:abstractNumId w:val="2"/>
  </w:num>
  <w:num w:numId="10" w16cid:durableId="207570258">
    <w:abstractNumId w:val="9"/>
  </w:num>
  <w:num w:numId="11" w16cid:durableId="1902011942">
    <w:abstractNumId w:val="3"/>
  </w:num>
  <w:num w:numId="12" w16cid:durableId="1250893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07C81"/>
    <w:rsid w:val="000116CD"/>
    <w:rsid w:val="00031BAA"/>
    <w:rsid w:val="000471ED"/>
    <w:rsid w:val="0006028E"/>
    <w:rsid w:val="0008005D"/>
    <w:rsid w:val="00095145"/>
    <w:rsid w:val="000A0778"/>
    <w:rsid w:val="000A790F"/>
    <w:rsid w:val="000C4EE0"/>
    <w:rsid w:val="00100575"/>
    <w:rsid w:val="00116738"/>
    <w:rsid w:val="00131CAE"/>
    <w:rsid w:val="00141DB2"/>
    <w:rsid w:val="00142843"/>
    <w:rsid w:val="00144D8C"/>
    <w:rsid w:val="00156D8E"/>
    <w:rsid w:val="001B50EC"/>
    <w:rsid w:val="001E190A"/>
    <w:rsid w:val="001F4E19"/>
    <w:rsid w:val="0020136C"/>
    <w:rsid w:val="00216EE0"/>
    <w:rsid w:val="00224D20"/>
    <w:rsid w:val="0025395E"/>
    <w:rsid w:val="00265695"/>
    <w:rsid w:val="00293CC1"/>
    <w:rsid w:val="002A3E92"/>
    <w:rsid w:val="002B63EC"/>
    <w:rsid w:val="002B7733"/>
    <w:rsid w:val="002E1A05"/>
    <w:rsid w:val="003057E3"/>
    <w:rsid w:val="003065BE"/>
    <w:rsid w:val="00316C2B"/>
    <w:rsid w:val="003173C1"/>
    <w:rsid w:val="00325B7C"/>
    <w:rsid w:val="003406FA"/>
    <w:rsid w:val="0035625D"/>
    <w:rsid w:val="00361DE0"/>
    <w:rsid w:val="003839A3"/>
    <w:rsid w:val="003A63D5"/>
    <w:rsid w:val="003B4BEB"/>
    <w:rsid w:val="003D6935"/>
    <w:rsid w:val="003E3165"/>
    <w:rsid w:val="00401BA1"/>
    <w:rsid w:val="0042758A"/>
    <w:rsid w:val="00427C07"/>
    <w:rsid w:val="00427DE4"/>
    <w:rsid w:val="00432DAE"/>
    <w:rsid w:val="00452AB4"/>
    <w:rsid w:val="00460479"/>
    <w:rsid w:val="0046104F"/>
    <w:rsid w:val="00481EF2"/>
    <w:rsid w:val="00494B3E"/>
    <w:rsid w:val="004A0853"/>
    <w:rsid w:val="004C7312"/>
    <w:rsid w:val="004D427A"/>
    <w:rsid w:val="00501EEE"/>
    <w:rsid w:val="005235D9"/>
    <w:rsid w:val="00564C7F"/>
    <w:rsid w:val="005B751A"/>
    <w:rsid w:val="005C637F"/>
    <w:rsid w:val="005D51C8"/>
    <w:rsid w:val="0060589B"/>
    <w:rsid w:val="006811DD"/>
    <w:rsid w:val="00682AEF"/>
    <w:rsid w:val="00696A30"/>
    <w:rsid w:val="006A631C"/>
    <w:rsid w:val="006B3867"/>
    <w:rsid w:val="006C507B"/>
    <w:rsid w:val="006D5081"/>
    <w:rsid w:val="006E2047"/>
    <w:rsid w:val="00701933"/>
    <w:rsid w:val="007622AB"/>
    <w:rsid w:val="00765D9C"/>
    <w:rsid w:val="00771169"/>
    <w:rsid w:val="00771978"/>
    <w:rsid w:val="007810EE"/>
    <w:rsid w:val="007C18A4"/>
    <w:rsid w:val="007E4AF8"/>
    <w:rsid w:val="00806923"/>
    <w:rsid w:val="00823715"/>
    <w:rsid w:val="0082456F"/>
    <w:rsid w:val="00840412"/>
    <w:rsid w:val="00907279"/>
    <w:rsid w:val="00916459"/>
    <w:rsid w:val="0092532A"/>
    <w:rsid w:val="0095094F"/>
    <w:rsid w:val="009865D2"/>
    <w:rsid w:val="00993D6D"/>
    <w:rsid w:val="00996702"/>
    <w:rsid w:val="00A0531E"/>
    <w:rsid w:val="00A13643"/>
    <w:rsid w:val="00A22CF0"/>
    <w:rsid w:val="00A30A38"/>
    <w:rsid w:val="00A45020"/>
    <w:rsid w:val="00A949BF"/>
    <w:rsid w:val="00A950B6"/>
    <w:rsid w:val="00AB6775"/>
    <w:rsid w:val="00AD5507"/>
    <w:rsid w:val="00AE004C"/>
    <w:rsid w:val="00B20D9E"/>
    <w:rsid w:val="00B27301"/>
    <w:rsid w:val="00B52E89"/>
    <w:rsid w:val="00B7204A"/>
    <w:rsid w:val="00BA2F81"/>
    <w:rsid w:val="00BB6637"/>
    <w:rsid w:val="00BC1D26"/>
    <w:rsid w:val="00C06D7C"/>
    <w:rsid w:val="00C6030E"/>
    <w:rsid w:val="00CE662E"/>
    <w:rsid w:val="00CE66A2"/>
    <w:rsid w:val="00CF413D"/>
    <w:rsid w:val="00D1662C"/>
    <w:rsid w:val="00D55AE4"/>
    <w:rsid w:val="00D63A76"/>
    <w:rsid w:val="00D76355"/>
    <w:rsid w:val="00D968D8"/>
    <w:rsid w:val="00DC0577"/>
    <w:rsid w:val="00DD2A4F"/>
    <w:rsid w:val="00E10085"/>
    <w:rsid w:val="00E1188C"/>
    <w:rsid w:val="00E11AA7"/>
    <w:rsid w:val="00E21F10"/>
    <w:rsid w:val="00E46F23"/>
    <w:rsid w:val="00E70222"/>
    <w:rsid w:val="00E752ED"/>
    <w:rsid w:val="00EC7708"/>
    <w:rsid w:val="00ED5862"/>
    <w:rsid w:val="00EE3FF9"/>
    <w:rsid w:val="00F026D8"/>
    <w:rsid w:val="00F10E04"/>
    <w:rsid w:val="00F25CCD"/>
    <w:rsid w:val="00F32828"/>
    <w:rsid w:val="00F5610D"/>
    <w:rsid w:val="00F62A27"/>
    <w:rsid w:val="00FB3288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A0531E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771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48F387-D2A7-B64D-9F77-2A929C2E7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766</Words>
  <Characters>4370</Characters>
  <Application>Microsoft Office Word</Application>
  <DocSecurity>0</DocSecurity>
  <Lines>36</Lines>
  <Paragraphs>10</Paragraphs>
  <ScaleCrop>false</ScaleCrop>
  <Company>lenovo</Company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政良 施</cp:lastModifiedBy>
  <cp:revision>82</cp:revision>
  <dcterms:created xsi:type="dcterms:W3CDTF">2016-09-08T08:39:00Z</dcterms:created>
  <dcterms:modified xsi:type="dcterms:W3CDTF">2022-04-28T00:46:00Z</dcterms:modified>
</cp:coreProperties>
</file>